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0B" w:rsidRPr="00D72ED2" w:rsidRDefault="00F83D0B" w:rsidP="00F83D0B">
      <w:pPr>
        <w:jc w:val="center"/>
        <w:rPr>
          <w:b/>
          <w:sz w:val="28"/>
          <w:szCs w:val="28"/>
          <w:u w:val="single"/>
        </w:rPr>
      </w:pPr>
      <w:r w:rsidRPr="00D72ED2">
        <w:rPr>
          <w:b/>
          <w:sz w:val="28"/>
          <w:szCs w:val="28"/>
          <w:u w:val="single"/>
        </w:rPr>
        <w:t>Smlouva o dílo</w:t>
      </w:r>
    </w:p>
    <w:p w:rsidR="007178B4" w:rsidRDefault="00F83D0B" w:rsidP="00F83D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 xml:space="preserve">dle ust. § </w:t>
      </w:r>
      <w:smartTag w:uri="urn:schemas-microsoft-com:office:smarttags" w:element="metricconverter">
        <w:smartTagPr>
          <w:attr w:name="ProductID" w:val="2586 a"/>
        </w:smartTagPr>
        <w:r w:rsidRPr="00D72ED2">
          <w:rPr>
            <w:rFonts w:ascii="Times New Roman" w:hAnsi="Times New Roman" w:cs="Times New Roman"/>
            <w:sz w:val="22"/>
            <w:szCs w:val="22"/>
          </w:rPr>
          <w:t>2586 a</w:t>
        </w:r>
      </w:smartTag>
      <w:r w:rsidRPr="00D72ED2">
        <w:rPr>
          <w:rFonts w:ascii="Times New Roman" w:hAnsi="Times New Roman" w:cs="Times New Roman"/>
          <w:sz w:val="22"/>
          <w:szCs w:val="22"/>
        </w:rPr>
        <w:t xml:space="preserve"> násl. zákona č. 89/2012, občanský zákoník</w:t>
      </w:r>
      <w:r w:rsidR="00F2709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7178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7091" w:rsidRDefault="007178B4" w:rsidP="00F83D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éž jen jako „OZ“)</w:t>
      </w:r>
      <w:r w:rsidR="00F83D0B" w:rsidRPr="00D72ED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83D0B" w:rsidRPr="00D72ED2" w:rsidRDefault="00F83D0B" w:rsidP="00F83D0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uzavřená mezi smluvními stran</w:t>
      </w:r>
      <w:r w:rsidR="00F27091">
        <w:rPr>
          <w:rFonts w:ascii="Times New Roman" w:hAnsi="Times New Roman" w:cs="Times New Roman"/>
          <w:sz w:val="22"/>
          <w:szCs w:val="22"/>
        </w:rPr>
        <w:t>ami</w:t>
      </w:r>
      <w:r w:rsidRPr="00D72ED2">
        <w:rPr>
          <w:rFonts w:ascii="Times New Roman" w:hAnsi="Times New Roman" w:cs="Times New Roman"/>
          <w:sz w:val="22"/>
          <w:szCs w:val="22"/>
        </w:rPr>
        <w:t>:</w:t>
      </w:r>
    </w:p>
    <w:p w:rsidR="00F83D0B" w:rsidRPr="00D72ED2" w:rsidRDefault="00F83D0B" w:rsidP="00F83D0B">
      <w:pPr>
        <w:rPr>
          <w:b/>
          <w:sz w:val="22"/>
          <w:szCs w:val="22"/>
        </w:rPr>
      </w:pPr>
    </w:p>
    <w:p w:rsidR="00F83D0B" w:rsidRPr="00D72ED2" w:rsidRDefault="00F83D0B" w:rsidP="00F83D0B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Římskokatolická farnost</w:t>
      </w:r>
    </w:p>
    <w:p w:rsidR="00201D04" w:rsidRPr="00D72ED2" w:rsidRDefault="00201D04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IČ: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se sídlem</w:t>
      </w:r>
    </w:p>
    <w:p w:rsidR="00F83D0B" w:rsidRPr="00D72ED2" w:rsidRDefault="00F27091" w:rsidP="004300E7">
      <w:pPr>
        <w:ind w:hanging="1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zastoupena</w:t>
      </w:r>
      <w:r w:rsidR="00F83D0B" w:rsidRPr="00D72ED2">
        <w:rPr>
          <w:sz w:val="22"/>
          <w:szCs w:val="22"/>
          <w:highlight w:val="yellow"/>
        </w:rPr>
        <w:t>, funkce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kontaktní osoba: jméno, funkce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e-mail: </w:t>
      </w:r>
    </w:p>
    <w:p w:rsidR="00F83D0B" w:rsidRPr="00D72ED2" w:rsidRDefault="00F83D0B" w:rsidP="004300E7">
      <w:pPr>
        <w:ind w:hanging="1"/>
        <w:rPr>
          <w:b/>
          <w:color w:val="000000"/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tel.: </w:t>
      </w:r>
    </w:p>
    <w:p w:rsidR="00F83D0B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bankovní spojení: </w:t>
      </w:r>
    </w:p>
    <w:p w:rsidR="004300E7" w:rsidRPr="00D72ED2" w:rsidRDefault="004300E7" w:rsidP="004300E7">
      <w:pPr>
        <w:rPr>
          <w:sz w:val="22"/>
          <w:szCs w:val="22"/>
          <w:highlight w:val="yellow"/>
        </w:rPr>
      </w:pPr>
      <w:r w:rsidRPr="004300E7">
        <w:rPr>
          <w:sz w:val="22"/>
          <w:szCs w:val="22"/>
        </w:rPr>
        <w:t>zapsaná v Rejstříku evidovaných právnických osob, vedeném Minist</w:t>
      </w:r>
      <w:r>
        <w:rPr>
          <w:sz w:val="22"/>
          <w:szCs w:val="22"/>
        </w:rPr>
        <w:t xml:space="preserve">erstvem kultury České republiky </w:t>
      </w:r>
      <w:r w:rsidRPr="004300E7">
        <w:rPr>
          <w:sz w:val="22"/>
          <w:szCs w:val="22"/>
        </w:rPr>
        <w:t>podle zákona č. 3/2002 Sb., o církvích a náboženských společnostech, ve znění pozdějších předpisů</w:t>
      </w:r>
    </w:p>
    <w:p w:rsidR="00F83D0B" w:rsidRPr="00D72ED2" w:rsidRDefault="00F83D0B" w:rsidP="00F83D0B">
      <w:pPr>
        <w:ind w:left="709" w:hanging="709"/>
        <w:rPr>
          <w:sz w:val="22"/>
          <w:szCs w:val="22"/>
          <w:highlight w:val="yellow"/>
        </w:rPr>
      </w:pPr>
      <w:r w:rsidRPr="00D72ED2">
        <w:rPr>
          <w:sz w:val="22"/>
          <w:szCs w:val="22"/>
        </w:rPr>
        <w:t xml:space="preserve">(dále jen </w:t>
      </w:r>
      <w:r w:rsidR="00F27091">
        <w:rPr>
          <w:b/>
          <w:sz w:val="22"/>
          <w:szCs w:val="22"/>
        </w:rPr>
        <w:t>„o</w:t>
      </w:r>
      <w:r w:rsidRPr="00D72ED2">
        <w:rPr>
          <w:b/>
          <w:sz w:val="22"/>
          <w:szCs w:val="22"/>
        </w:rPr>
        <w:t>bjednatel“</w:t>
      </w:r>
      <w:r w:rsidRPr="00D72ED2">
        <w:rPr>
          <w:sz w:val="22"/>
          <w:szCs w:val="22"/>
        </w:rPr>
        <w:t>)</w:t>
      </w:r>
    </w:p>
    <w:p w:rsidR="00F83D0B" w:rsidRPr="00D72ED2" w:rsidRDefault="00F83D0B" w:rsidP="00F83D0B">
      <w:pPr>
        <w:ind w:left="-709" w:hanging="2121"/>
        <w:rPr>
          <w:sz w:val="22"/>
          <w:szCs w:val="22"/>
        </w:rPr>
      </w:pPr>
      <w:r w:rsidRPr="00D72ED2">
        <w:rPr>
          <w:sz w:val="22"/>
          <w:szCs w:val="22"/>
          <w:highlight w:val="yellow"/>
        </w:rPr>
        <w:t>č. účtu:</w:t>
      </w:r>
      <w:r w:rsidRPr="00D72ED2">
        <w:rPr>
          <w:sz w:val="22"/>
          <w:szCs w:val="22"/>
        </w:rPr>
        <w:t xml:space="preserve"> </w:t>
      </w:r>
    </w:p>
    <w:p w:rsidR="00F83D0B" w:rsidRPr="00D72ED2" w:rsidRDefault="00F83D0B" w:rsidP="00F83D0B">
      <w:pPr>
        <w:rPr>
          <w:sz w:val="22"/>
          <w:szCs w:val="22"/>
        </w:rPr>
      </w:pPr>
      <w:r w:rsidRPr="00D72ED2">
        <w:rPr>
          <w:sz w:val="22"/>
          <w:szCs w:val="22"/>
        </w:rPr>
        <w:t>a</w:t>
      </w:r>
    </w:p>
    <w:p w:rsidR="00F83D0B" w:rsidRPr="00D72ED2" w:rsidRDefault="00F83D0B" w:rsidP="00F83D0B">
      <w:pPr>
        <w:rPr>
          <w:b/>
          <w:sz w:val="22"/>
          <w:szCs w:val="22"/>
        </w:rPr>
      </w:pPr>
    </w:p>
    <w:p w:rsidR="00F83D0B" w:rsidRPr="00D72ED2" w:rsidRDefault="00F83D0B" w:rsidP="00F83D0B">
      <w:pPr>
        <w:rPr>
          <w:b/>
          <w:sz w:val="22"/>
          <w:szCs w:val="22"/>
          <w:highlight w:val="yellow"/>
        </w:rPr>
      </w:pPr>
      <w:r w:rsidRPr="00D72ED2">
        <w:rPr>
          <w:b/>
          <w:sz w:val="22"/>
          <w:szCs w:val="22"/>
          <w:highlight w:val="yellow"/>
        </w:rPr>
        <w:t>jméno</w:t>
      </w:r>
    </w:p>
    <w:p w:rsidR="00201D04" w:rsidRDefault="00201D04" w:rsidP="00F83D0B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Č:</w:t>
      </w:r>
    </w:p>
    <w:p w:rsidR="00F83D0B" w:rsidRPr="00D72ED2" w:rsidRDefault="00201D04" w:rsidP="00F83D0B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e sídlem</w:t>
      </w:r>
    </w:p>
    <w:p w:rsidR="00F83D0B" w:rsidRPr="00D72ED2" w:rsidRDefault="00F83D0B" w:rsidP="00F83D0B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č. povolení k restaurování: </w:t>
      </w:r>
    </w:p>
    <w:p w:rsidR="00F83D0B" w:rsidRPr="00D72ED2" w:rsidRDefault="00F83D0B" w:rsidP="00F83D0B">
      <w:pPr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e-mail: </w:t>
      </w:r>
    </w:p>
    <w:p w:rsidR="00F83D0B" w:rsidRPr="00D72ED2" w:rsidRDefault="00F83D0B" w:rsidP="00F83D0B">
      <w:pPr>
        <w:rPr>
          <w:b/>
          <w:color w:val="000000"/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tel.: </w:t>
      </w:r>
    </w:p>
    <w:p w:rsidR="00F83D0B" w:rsidRPr="00D72ED2" w:rsidRDefault="00F83D0B" w:rsidP="00F83D0B">
      <w:pPr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bankovní spojení: </w:t>
      </w:r>
    </w:p>
    <w:p w:rsidR="00F83D0B" w:rsidRPr="00D72ED2" w:rsidRDefault="00F83D0B" w:rsidP="00F83D0B">
      <w:pPr>
        <w:rPr>
          <w:sz w:val="22"/>
          <w:szCs w:val="22"/>
        </w:rPr>
      </w:pPr>
      <w:r w:rsidRPr="00D72ED2">
        <w:rPr>
          <w:sz w:val="22"/>
          <w:szCs w:val="22"/>
          <w:highlight w:val="yellow"/>
        </w:rPr>
        <w:t>č. účtu:</w:t>
      </w:r>
    </w:p>
    <w:p w:rsidR="00F83D0B" w:rsidRPr="00D72ED2" w:rsidRDefault="00F83D0B" w:rsidP="00F83D0B">
      <w:pPr>
        <w:rPr>
          <w:b/>
          <w:sz w:val="22"/>
          <w:szCs w:val="22"/>
        </w:rPr>
      </w:pPr>
      <w:r w:rsidRPr="00D72ED2">
        <w:rPr>
          <w:sz w:val="22"/>
          <w:szCs w:val="22"/>
        </w:rPr>
        <w:t>(dále jen</w:t>
      </w:r>
      <w:r w:rsidR="00F27091">
        <w:rPr>
          <w:b/>
          <w:sz w:val="22"/>
          <w:szCs w:val="22"/>
        </w:rPr>
        <w:t xml:space="preserve"> „z</w:t>
      </w:r>
      <w:r w:rsidRPr="00D72ED2">
        <w:rPr>
          <w:b/>
          <w:sz w:val="22"/>
          <w:szCs w:val="22"/>
        </w:rPr>
        <w:t>hotovitel“</w:t>
      </w:r>
      <w:r w:rsidRPr="00D72ED2">
        <w:rPr>
          <w:sz w:val="22"/>
          <w:szCs w:val="22"/>
        </w:rPr>
        <w:t>)</w:t>
      </w:r>
    </w:p>
    <w:p w:rsidR="000D6102" w:rsidRPr="00D72ED2" w:rsidRDefault="000D6102" w:rsidP="000D6102">
      <w:pPr>
        <w:jc w:val="center"/>
        <w:rPr>
          <w:sz w:val="22"/>
          <w:szCs w:val="22"/>
        </w:rPr>
      </w:pP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ředmět smlouvy</w:t>
      </w:r>
    </w:p>
    <w:p w:rsidR="00F83D0B" w:rsidRPr="00D72ED2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Touto smlouvou se zhotovitel zavazuje pro objednatele provést na svůj náklad a na své nebezpečí dílo, jak je specifikováno níže, a objednatel se zavazuje řádně dokončené dílo prosté jakýchkoli vad a nedodělků převzít a zaplatit za něj dohodnutou cenu.</w:t>
      </w:r>
    </w:p>
    <w:p w:rsidR="00F83D0B" w:rsidRPr="00D72ED2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Dílem se rozumí restaurování </w:t>
      </w:r>
      <w:r w:rsidRPr="00D72ED2">
        <w:rPr>
          <w:b/>
          <w:sz w:val="22"/>
          <w:szCs w:val="22"/>
          <w:highlight w:val="yellow"/>
        </w:rPr>
        <w:t xml:space="preserve">název, autor, datace, technika, materiál, rozměry, rej. č. ÚSKP, </w:t>
      </w:r>
      <w:r w:rsidRPr="00D72ED2">
        <w:rPr>
          <w:sz w:val="22"/>
          <w:szCs w:val="22"/>
        </w:rPr>
        <w:t xml:space="preserve">dle restaurátorského záměru, který tvoří Přílohu č. 1 této smlouvy a její nedílnou součást, dále v souladu s Rozhodnutím závazného stanoviska vydaným </w:t>
      </w:r>
      <w:r w:rsidRPr="00D72ED2">
        <w:rPr>
          <w:sz w:val="22"/>
          <w:szCs w:val="22"/>
          <w:highlight w:val="yellow"/>
        </w:rPr>
        <w:t>úřadem</w:t>
      </w:r>
      <w:r w:rsidRPr="00D72ED2">
        <w:rPr>
          <w:sz w:val="22"/>
          <w:szCs w:val="22"/>
        </w:rPr>
        <w:t xml:space="preserve"> dne </w:t>
      </w:r>
      <w:r w:rsidRPr="004300E7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 xml:space="preserve"> pod </w:t>
      </w:r>
      <w:r w:rsidRPr="00D72ED2">
        <w:rPr>
          <w:sz w:val="22"/>
          <w:szCs w:val="22"/>
          <w:highlight w:val="yellow"/>
        </w:rPr>
        <w:t>č. j.</w:t>
      </w:r>
      <w:r w:rsidR="00A74B36">
        <w:rPr>
          <w:sz w:val="22"/>
          <w:szCs w:val="22"/>
        </w:rPr>
        <w:t xml:space="preserve"> </w:t>
      </w:r>
      <w:r w:rsidRPr="004300E7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 xml:space="preserve">, které tvoří Přílohu č. 2 této smlouvy a její nedílnou součást a </w:t>
      </w:r>
      <w:r w:rsidRPr="00D72ED2">
        <w:rPr>
          <w:sz w:val="22"/>
          <w:szCs w:val="22"/>
          <w:highlight w:val="yellow"/>
        </w:rPr>
        <w:t>dle dokumentace</w:t>
      </w:r>
      <w:r w:rsidRPr="00D72ED2">
        <w:rPr>
          <w:sz w:val="22"/>
          <w:szCs w:val="22"/>
        </w:rPr>
        <w:t xml:space="preserve"> (dále jen "</w:t>
      </w:r>
      <w:r w:rsidRPr="00D72ED2">
        <w:rPr>
          <w:b/>
          <w:sz w:val="22"/>
          <w:szCs w:val="22"/>
        </w:rPr>
        <w:t>Dílo</w:t>
      </w:r>
      <w:r w:rsidRPr="00D72ED2">
        <w:rPr>
          <w:sz w:val="22"/>
          <w:szCs w:val="22"/>
        </w:rPr>
        <w:t>"). Fotodokumentace díla tvoří Přílohu č. 3 této smlouvy a její nedílnou součást.</w:t>
      </w:r>
    </w:p>
    <w:p w:rsidR="00F83D0B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Veškeré požadavky vyplývající z dokumentů vyjmenovaných v předchozím odstavci, které nejsou v této smlouvě výslovně uvedeny, jsou pro plnění předmětu smlouvy závazné.</w:t>
      </w:r>
    </w:p>
    <w:p w:rsidR="00B32235" w:rsidRDefault="00B32235" w:rsidP="00F27091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taurování bude zahrnovat především následující práce:</w:t>
      </w:r>
    </w:p>
    <w:p w:rsidR="00B32235" w:rsidRDefault="00B32235" w:rsidP="00B32235">
      <w:pPr>
        <w:pStyle w:val="Odstavecseseznamem"/>
        <w:numPr>
          <w:ilvl w:val="1"/>
          <w:numId w:val="27"/>
        </w:numPr>
        <w:ind w:left="1418"/>
        <w:contextualSpacing/>
        <w:jc w:val="both"/>
        <w:rPr>
          <w:sz w:val="22"/>
          <w:szCs w:val="22"/>
        </w:rPr>
      </w:pPr>
    </w:p>
    <w:p w:rsidR="00B32235" w:rsidRPr="005A0AA7" w:rsidRDefault="00B32235" w:rsidP="00B32235">
      <w:pPr>
        <w:pStyle w:val="Odstavecseseznamem"/>
        <w:numPr>
          <w:ilvl w:val="0"/>
          <w:numId w:val="27"/>
        </w:numPr>
        <w:contextualSpacing/>
        <w:jc w:val="both"/>
        <w:rPr>
          <w:sz w:val="22"/>
          <w:szCs w:val="22"/>
        </w:rPr>
      </w:pPr>
    </w:p>
    <w:p w:rsidR="00B32235" w:rsidRPr="005A0AA7" w:rsidRDefault="00B32235" w:rsidP="00B32235">
      <w:pPr>
        <w:pStyle w:val="Odstavecseseznamem"/>
        <w:numPr>
          <w:ilvl w:val="0"/>
          <w:numId w:val="27"/>
        </w:numPr>
        <w:contextualSpacing/>
        <w:jc w:val="both"/>
        <w:rPr>
          <w:sz w:val="22"/>
          <w:szCs w:val="22"/>
        </w:rPr>
      </w:pPr>
    </w:p>
    <w:p w:rsidR="00B32235" w:rsidRPr="00D72ED2" w:rsidRDefault="00B32235" w:rsidP="00F27091">
      <w:pPr>
        <w:pStyle w:val="Odstavecseseznamem"/>
        <w:ind w:left="720"/>
        <w:contextualSpacing/>
        <w:jc w:val="both"/>
        <w:rPr>
          <w:sz w:val="22"/>
          <w:szCs w:val="22"/>
        </w:rPr>
      </w:pPr>
    </w:p>
    <w:p w:rsidR="00F27091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Zhotovitel prohlašuje, že je odborně způsobilý k provedení díla podle této smlouvy a je držitelem příslušného povolení k restaurování ve smyslu § 14a zákona 20/1987 Sb., o památkové péči.</w:t>
      </w:r>
      <w:r w:rsidR="00F27091">
        <w:rPr>
          <w:sz w:val="22"/>
          <w:szCs w:val="22"/>
        </w:rPr>
        <w:t xml:space="preserve"> </w:t>
      </w:r>
    </w:p>
    <w:p w:rsidR="005710A1" w:rsidRDefault="00F27091" w:rsidP="005710A1">
      <w:pPr>
        <w:ind w:left="360"/>
        <w:jc w:val="both"/>
        <w:rPr>
          <w:i/>
          <w:color w:val="FF0000"/>
        </w:rPr>
      </w:pPr>
      <w:r w:rsidRPr="005710A1">
        <w:rPr>
          <w:color w:val="FF0000"/>
          <w:sz w:val="22"/>
          <w:szCs w:val="22"/>
        </w:rPr>
        <w:t>(</w:t>
      </w:r>
      <w:r w:rsidR="005710A1" w:rsidRPr="005710A1">
        <w:rPr>
          <w:i/>
          <w:color w:val="FF0000"/>
        </w:rPr>
        <w:t xml:space="preserve">pozn. </w:t>
      </w:r>
      <w:r w:rsidRPr="005710A1">
        <w:rPr>
          <w:i/>
          <w:color w:val="FF0000"/>
        </w:rPr>
        <w:t>Restaurování může provádět pouze osoba s oprávněním, které se vztahuje na restaurování předmětu této smlouvy</w:t>
      </w:r>
      <w:r w:rsidR="005710A1">
        <w:rPr>
          <w:i/>
          <w:color w:val="FF0000"/>
        </w:rPr>
        <w:t>)</w:t>
      </w:r>
      <w:r w:rsidRPr="005710A1">
        <w:rPr>
          <w:i/>
          <w:color w:val="FF0000"/>
        </w:rPr>
        <w:t xml:space="preserve">. </w:t>
      </w:r>
    </w:p>
    <w:p w:rsidR="00F83D0B" w:rsidRPr="00D72ED2" w:rsidRDefault="00F83D0B" w:rsidP="005710A1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color w:val="000000"/>
          <w:sz w:val="22"/>
          <w:szCs w:val="22"/>
        </w:rPr>
        <w:t>Předmětem díla jsou i související práce, likvidace a uložení odpadu na skládku včetně doložení všech dokladů souvisejících s prováděnými pracemi.</w:t>
      </w:r>
    </w:p>
    <w:p w:rsidR="00F83D0B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od převzetí do předání díla přebírá plnou odpovědnost za odbornost provádění díla, a to v rozsahu restaurátorské péče, tedy činnosti respektující technickou a výtvarnou strukturu originálu. Zhotovitel bude dílo provádět v souladu s odpovídajícími technologickými </w:t>
      </w:r>
      <w:r w:rsidRPr="00D72ED2">
        <w:rPr>
          <w:sz w:val="22"/>
          <w:szCs w:val="22"/>
        </w:rPr>
        <w:lastRenderedPageBreak/>
        <w:t>a odbornými postupy, v souladu s právními předpisy a spolupracovat s pověřeným zástupcem památkové péče.</w:t>
      </w:r>
    </w:p>
    <w:p w:rsidR="001655F7" w:rsidRPr="001655F7" w:rsidRDefault="001655F7" w:rsidP="001655F7">
      <w:pPr>
        <w:pStyle w:val="Odstavecseseznamem"/>
        <w:numPr>
          <w:ilvl w:val="0"/>
          <w:numId w:val="11"/>
        </w:numPr>
        <w:jc w:val="both"/>
      </w:pPr>
      <w:r>
        <w:rPr>
          <w:sz w:val="22"/>
          <w:szCs w:val="22"/>
        </w:rPr>
        <w:t>Dílo bude rozloženo do několika etap v závislosti na získané dotaci/na finančních možnostech objednatele/investora. Objednatel si vyhrazuje právo určit postup prací a rozsah jednotlivých etap co do časového harmonogramu a ceny etapy díla (toto určení se považuje za příkaz objednatele ve smyslu ust. § 2592 OZ). V návaznosti na toto určení objednatele a za účelem specifikace jednotlivých etap se objednatel a zhotovitel zavazují uzavřít písemný dodatek, ve kterém ujednají jednotlivé etapy provedení díla, jejich harmonogram a cenový rozsah etapy díla, to vše v rámci předmětu celkového díla, jeho celkové ceny a doby dokončení. Pro takto ujednané jednotlivé etapy platí obdobně podmínky ujednané v této smlouvě pro celkové dílo. Nebude-li dodatek o jednotlivých etapách uzavřen, provede zhotovitel dílo bez dalšího podle této smlouvy a příkazů objednatele.</w:t>
      </w:r>
    </w:p>
    <w:p w:rsidR="00F83D0B" w:rsidRPr="00D72ED2" w:rsidRDefault="00F83D0B" w:rsidP="00E51FF3">
      <w:pPr>
        <w:jc w:val="center"/>
        <w:rPr>
          <w:b/>
          <w:sz w:val="22"/>
          <w:szCs w:val="22"/>
        </w:rPr>
      </w:pPr>
    </w:p>
    <w:p w:rsidR="000D6102" w:rsidRPr="00D72ED2" w:rsidRDefault="0016693D" w:rsidP="00E51FF3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I.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odmínky provedení díla</w:t>
      </w:r>
    </w:p>
    <w:p w:rsidR="00A44600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se zavazuje, že dílo provede svým jménem a na vlastní </w:t>
      </w:r>
      <w:r w:rsidRPr="001C7B95">
        <w:rPr>
          <w:sz w:val="22"/>
          <w:szCs w:val="22"/>
        </w:rPr>
        <w:t xml:space="preserve">odpovědnost. </w:t>
      </w:r>
      <w:r w:rsidR="001C7B95" w:rsidRPr="001C7B95">
        <w:rPr>
          <w:sz w:val="22"/>
          <w:szCs w:val="22"/>
        </w:rPr>
        <w:t>Zjistí-li zhotovitel v průběhu restaurátorského průzkumu nový nález, který by mohl změnit dohodnutý restaurátorský postup, neprodleně oznámí tuto skutečnost objednateli. Na základě tohoto nálezu bude upraven předmět plnění</w:t>
      </w:r>
      <w:r w:rsidR="001C7B95">
        <w:rPr>
          <w:sz w:val="22"/>
          <w:szCs w:val="22"/>
        </w:rPr>
        <w:t>.</w:t>
      </w:r>
    </w:p>
    <w:p w:rsidR="00B64BCC" w:rsidRPr="00DD0F1A" w:rsidRDefault="00B64BCC" w:rsidP="00B64BCC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hotovitel výslovně prohlašuje, že na sebe přebírá nebezpečí změny okolností ve smyslu ust. </w:t>
      </w:r>
      <w:r w:rsidR="007F535A">
        <w:rPr>
          <w:sz w:val="22"/>
          <w:szCs w:val="22"/>
        </w:rPr>
        <w:br/>
      </w:r>
      <w:r>
        <w:rPr>
          <w:sz w:val="22"/>
          <w:szCs w:val="22"/>
        </w:rPr>
        <w:t>§ 1764 a násl. zákona č. 89/2012 Sb.</w:t>
      </w:r>
    </w:p>
    <w:p w:rsidR="00A44600" w:rsidRPr="00DF6249" w:rsidRDefault="00A44600" w:rsidP="00A44600">
      <w:pPr>
        <w:pStyle w:val="Odstavecseseznamem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1C7B95">
        <w:rPr>
          <w:sz w:val="22"/>
          <w:szCs w:val="22"/>
        </w:rPr>
        <w:t xml:space="preserve">Provedením díla se </w:t>
      </w:r>
      <w:r w:rsidRPr="00DF6249">
        <w:rPr>
          <w:sz w:val="22"/>
          <w:szCs w:val="22"/>
        </w:rPr>
        <w:t>rozumí úplné, funkční a bezvadné provedení všech restaurátorských prací, konstrukcí, dodávek materiálů, technických a technologických zařízení, včetně všech činností spojených s plněním předmětu smlouvy a nezbytných pro uvedení předmětu díla do užívání. Provedení všech potřebných zkoušek zabezpečí zhotovitel na své náklady a doklady předá objednateli ve dvou vyhotoveních nejpozději ke dni odevzdání a převzetí dokončeného díla.</w:t>
      </w:r>
    </w:p>
    <w:p w:rsidR="00A44600" w:rsidRPr="00DF6249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F6249">
        <w:rPr>
          <w:sz w:val="22"/>
          <w:szCs w:val="22"/>
        </w:rPr>
        <w:t>Zhotovitel se zavazuje, že dále splní tyto podmínky:</w:t>
      </w:r>
    </w:p>
    <w:p w:rsidR="00A44600" w:rsidRDefault="00A44600" w:rsidP="00A4460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 w:rsidRPr="00DF6249">
        <w:rPr>
          <w:sz w:val="22"/>
          <w:szCs w:val="22"/>
        </w:rPr>
        <w:t>budou zajištěna odpovídající bezpečnostní opatření, aby nedošlo k ohrožení, poškození, znehodnocení, odcizení nebo ztrátě uměleckého</w:t>
      </w:r>
      <w:r w:rsidRPr="00D72ED2">
        <w:rPr>
          <w:sz w:val="22"/>
          <w:szCs w:val="22"/>
        </w:rPr>
        <w:t xml:space="preserve"> díla;</w:t>
      </w:r>
    </w:p>
    <w:p w:rsidR="001C7B95" w:rsidRPr="00D72ED2" w:rsidRDefault="001C7B95" w:rsidP="00A4460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 bezpečnostní opatření na ochranu osob a majetku;</w:t>
      </w:r>
    </w:p>
    <w:p w:rsidR="00A44600" w:rsidRPr="00D72ED2" w:rsidRDefault="00A44600" w:rsidP="00A44600">
      <w:pPr>
        <w:numPr>
          <w:ilvl w:val="0"/>
          <w:numId w:val="7"/>
        </w:numPr>
        <w:tabs>
          <w:tab w:val="clear" w:pos="720"/>
        </w:tabs>
        <w:overflowPunct/>
        <w:ind w:left="113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se zavazuje, že bez naléhavého důvodu nebudou práce probíhat v</w:t>
      </w:r>
      <w:r w:rsidR="001C7B95">
        <w:rPr>
          <w:sz w:val="22"/>
          <w:szCs w:val="22"/>
        </w:rPr>
        <w:t> </w:t>
      </w:r>
      <w:r w:rsidRPr="00D72ED2">
        <w:rPr>
          <w:sz w:val="22"/>
          <w:szCs w:val="22"/>
        </w:rPr>
        <w:t>neděli</w:t>
      </w:r>
      <w:r w:rsidR="001C7B95">
        <w:rPr>
          <w:sz w:val="22"/>
          <w:szCs w:val="22"/>
        </w:rPr>
        <w:t xml:space="preserve"> a nebude ohrožen plynulý chod/provoz v nemovitosti ve vlastnictví objednatele</w:t>
      </w:r>
      <w:r w:rsidRPr="00D72ED2">
        <w:rPr>
          <w:sz w:val="22"/>
          <w:szCs w:val="22"/>
        </w:rPr>
        <w:t>;</w:t>
      </w:r>
    </w:p>
    <w:p w:rsidR="00A44600" w:rsidRPr="00D72ED2" w:rsidRDefault="00A44600" w:rsidP="00A4460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134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harmonogram prací plně přizpůsobí požadavkům objednatele.</w:t>
      </w:r>
    </w:p>
    <w:p w:rsidR="00A44600" w:rsidRPr="00D72ED2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jednatel je oprávněn dílo a způsob jeho restaurování průběžně kontrolovat, a to formou kontrolních dnů svolávaných dle potřeby v návaznosti na postupu restaurátorských prací ve shodě s požadavky orgánů státní památkové péče a odborných orgánů památkové péče, v případě porušení povinností zhotovitele dle této smlouvy je objednatel oprávněn uplatnit právo na </w:t>
      </w:r>
      <w:r w:rsidR="009B4D1C">
        <w:rPr>
          <w:sz w:val="22"/>
          <w:szCs w:val="22"/>
        </w:rPr>
        <w:t>odstoupení od smlouvy</w:t>
      </w:r>
      <w:r w:rsidRPr="00D72ED2">
        <w:rPr>
          <w:sz w:val="22"/>
          <w:szCs w:val="22"/>
        </w:rPr>
        <w:t>, právo na náhradu škody tím není dotčeno.</w:t>
      </w:r>
    </w:p>
    <w:p w:rsidR="00A44600" w:rsidRPr="00D72ED2" w:rsidRDefault="00A44600" w:rsidP="00A44600">
      <w:pPr>
        <w:pStyle w:val="Odstavecseseznamem"/>
        <w:numPr>
          <w:ilvl w:val="0"/>
          <w:numId w:val="8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color w:val="000000"/>
          <w:sz w:val="22"/>
          <w:szCs w:val="22"/>
        </w:rPr>
        <w:t xml:space="preserve">Kontrolních dnů se účastní </w:t>
      </w:r>
      <w:r w:rsidRPr="00D72ED2">
        <w:rPr>
          <w:sz w:val="22"/>
          <w:szCs w:val="22"/>
        </w:rPr>
        <w:t xml:space="preserve">zástupce objednatele. </w:t>
      </w:r>
      <w:r w:rsidRPr="00D72ED2">
        <w:rPr>
          <w:color w:val="000000"/>
          <w:sz w:val="22"/>
          <w:szCs w:val="22"/>
        </w:rPr>
        <w:t xml:space="preserve">Objednatel je oprávněn přizvat na kontrolní den i další osoby, jejichž účast považuje za potřebnou. Zástupci zhotovitele jsou povinni se zúčastňovat kontrolních dnů. </w:t>
      </w:r>
    </w:p>
    <w:p w:rsidR="00A44600" w:rsidRPr="00D72ED2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Bez písemného souhlasu objednatele (formou zápisu z kontrolního dne) nesmí být použity jiné technologie nebo změny proti odsouhlasenému restaurátorskému záměru. Současně se zhotovitel zavazuje a odpovídá za to, že při realizaci díla nebude použit žádný materiál, o kterém je v době jeho použití známo, že je škodlivý pro zdraví. </w:t>
      </w:r>
      <w:r w:rsidR="00002961" w:rsidRPr="00D72ED2">
        <w:rPr>
          <w:sz w:val="22"/>
          <w:szCs w:val="22"/>
        </w:rPr>
        <w:t>Pokud tak zhotovitel učiní, je povinen na písemné vyzvání objednatele provést okamžitě nápravu a veškeré náklady s tím spojené nese zhotovitel</w:t>
      </w:r>
      <w:r w:rsidR="00002961" w:rsidRPr="00233D60">
        <w:rPr>
          <w:sz w:val="22"/>
          <w:szCs w:val="22"/>
        </w:rPr>
        <w:t>; toto ustanovení se nevztahuje např. na ředidla a jiné materiály, které běžně zhotovitel při své činnosti používá</w:t>
      </w:r>
      <w:r w:rsidR="00002961" w:rsidRPr="00D72ED2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V případě, že vyjde kdykoliv najevo, že zhotovitel porušil povinnost nepoužít technologii nebo změnu proti odsouhlasenému záměru a/nebo použije v rozporu se svou povinností materiál zdraví škodlivý, je povinen nahradit objednateli škodu, která mu vznikla porušením této povinnosti.</w:t>
      </w:r>
    </w:p>
    <w:p w:rsidR="00C67804" w:rsidRPr="001A4039" w:rsidRDefault="00A44600" w:rsidP="00C740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A4039">
        <w:rPr>
          <w:sz w:val="22"/>
          <w:szCs w:val="22"/>
        </w:rPr>
        <w:t>Zhotovitel postupuje při provádění dí</w:t>
      </w:r>
      <w:r w:rsidR="00C7404A" w:rsidRPr="001A4039">
        <w:rPr>
          <w:sz w:val="22"/>
          <w:szCs w:val="22"/>
        </w:rPr>
        <w:t xml:space="preserve">la samostatně při respektování </w:t>
      </w:r>
      <w:r w:rsidR="001A4039" w:rsidRPr="001A4039">
        <w:rPr>
          <w:sz w:val="22"/>
          <w:szCs w:val="22"/>
        </w:rPr>
        <w:t>předpisů, norem a</w:t>
      </w:r>
      <w:r w:rsidR="00C67804" w:rsidRPr="001A4039">
        <w:rPr>
          <w:sz w:val="22"/>
          <w:szCs w:val="22"/>
        </w:rPr>
        <w:t xml:space="preserve"> jiných závazných pokynů</w:t>
      </w:r>
      <w:r w:rsidR="001A4039">
        <w:rPr>
          <w:sz w:val="22"/>
          <w:szCs w:val="22"/>
        </w:rPr>
        <w:t>, zejména vydaného závazného stanoviska</w:t>
      </w:r>
      <w:r w:rsidR="00C67804" w:rsidRPr="001A4039">
        <w:rPr>
          <w:sz w:val="22"/>
          <w:szCs w:val="22"/>
        </w:rPr>
        <w:t>.</w:t>
      </w:r>
    </w:p>
    <w:p w:rsidR="00A44600" w:rsidRPr="00C67804" w:rsidRDefault="00A44600" w:rsidP="00C67804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67804">
        <w:rPr>
          <w:sz w:val="22"/>
          <w:szCs w:val="22"/>
        </w:rPr>
        <w:t xml:space="preserve">Zhotovitel, vědom si právní úpravy ochrany dobré pověsti právnické osoby a skutečnosti, že objednatel byl po desítky let trvání komunistického režimu omezen v dispozičním právu s kulturním dědictvím a za tuto dobu nebylo toto z důvodu finanční závislosti objednatele </w:t>
      </w:r>
      <w:r w:rsidRPr="00C67804">
        <w:rPr>
          <w:sz w:val="22"/>
          <w:szCs w:val="22"/>
        </w:rPr>
        <w:lastRenderedPageBreak/>
        <w:t>na státu udržováno v odpovídajícím stavu a podmínkách, nebude veřejnou formou tento stav spojovat s objednatelem.</w:t>
      </w:r>
    </w:p>
    <w:p w:rsidR="00A44600" w:rsidRPr="003633BC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Dojde-li při realizaci díla k jakýmkoliv změnám, doplňkům nebo rozšíření předmětu smlouvy odsouhlaseným v zápise z kontrolního dne, je zhotovitel povinen tyto změny neprodleně ocenit a ocenění předložit objednateli k odsouhlasení. Po odsouhlasení objednatelem bude uzavřen mezi </w:t>
      </w:r>
      <w:r w:rsidRPr="003633BC">
        <w:rPr>
          <w:sz w:val="22"/>
          <w:szCs w:val="22"/>
        </w:rPr>
        <w:t>smluvními stranami písemný dodatek k této smlouvě. Teprve po jeho uzavření má zhotovitel právo na realizaci změn a jejich úhradu.</w:t>
      </w:r>
    </w:p>
    <w:p w:rsidR="000D6102" w:rsidRPr="003633BC" w:rsidRDefault="00A44600" w:rsidP="00CE74C4">
      <w:pPr>
        <w:numPr>
          <w:ilvl w:val="0"/>
          <w:numId w:val="8"/>
        </w:numPr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</w:rPr>
      </w:pPr>
      <w:r w:rsidRPr="003633BC">
        <w:rPr>
          <w:sz w:val="22"/>
          <w:szCs w:val="22"/>
        </w:rPr>
        <w:t xml:space="preserve">Zhotovitel potvrzuje, že se k datu podpisu této smlouvy seznámil s rozsahem, obsahem a povahou díla, řádně překontroloval </w:t>
      </w:r>
      <w:r w:rsidR="00C67804" w:rsidRPr="003633BC">
        <w:rPr>
          <w:sz w:val="22"/>
          <w:szCs w:val="22"/>
        </w:rPr>
        <w:t xml:space="preserve">restaurátorský záměr, který převzal </w:t>
      </w:r>
      <w:r w:rsidRPr="003633BC">
        <w:rPr>
          <w:sz w:val="22"/>
          <w:szCs w:val="22"/>
        </w:rPr>
        <w:t xml:space="preserve">a všechny nejasné podmínky pro realizaci si vyjasnil se zhotovitelem </w:t>
      </w:r>
      <w:r w:rsidR="00C67804" w:rsidRPr="003633BC">
        <w:rPr>
          <w:sz w:val="22"/>
          <w:szCs w:val="22"/>
        </w:rPr>
        <w:t>záměru</w:t>
      </w:r>
      <w:r w:rsidR="00CE74C4" w:rsidRPr="003633BC">
        <w:rPr>
          <w:sz w:val="22"/>
          <w:szCs w:val="22"/>
        </w:rPr>
        <w:t xml:space="preserve"> a</w:t>
      </w:r>
      <w:r w:rsidRPr="003633BC">
        <w:rPr>
          <w:sz w:val="22"/>
          <w:szCs w:val="22"/>
        </w:rPr>
        <w:t xml:space="preserve"> objednatelem.</w:t>
      </w:r>
    </w:p>
    <w:p w:rsidR="000D6102" w:rsidRPr="00D72ED2" w:rsidRDefault="000D6102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633BC">
        <w:rPr>
          <w:sz w:val="22"/>
          <w:szCs w:val="22"/>
        </w:rPr>
        <w:t>Zhotovitel prohlašuje, že si je vědom, že předané</w:t>
      </w:r>
      <w:r w:rsidRPr="00D72ED2">
        <w:rPr>
          <w:sz w:val="22"/>
          <w:szCs w:val="22"/>
        </w:rPr>
        <w:t xml:space="preserve"> informace získané v rámci této smlouvy o dílo jsou mu poskytnuty pouze za účelem výše uvedeným a v této souvislosti dále prohlašuje a zavazuje se, že bude odborně nakládat se všemi svěřenými uměleckými díly a obdrženými informace</w:t>
      </w:r>
      <w:r w:rsidR="00746D69" w:rsidRPr="00D72ED2">
        <w:rPr>
          <w:sz w:val="22"/>
          <w:szCs w:val="22"/>
        </w:rPr>
        <w:t>mi</w:t>
      </w:r>
      <w:r w:rsidRPr="00D72ED2">
        <w:rPr>
          <w:sz w:val="22"/>
          <w:szCs w:val="22"/>
        </w:rPr>
        <w:t>, které mají charakter citlivých údajů, tyto nepředávat třetím osobám a zachovávat během trvání smlouvy o dílo zcela a bezvýhradně mlčenlivost, a to i po jejím skončení. Údaje o skutečnostech, které se dozví v rámci spolupráce</w:t>
      </w:r>
      <w:r w:rsidR="00746D69" w:rsidRPr="00D72ED2">
        <w:rPr>
          <w:sz w:val="22"/>
          <w:szCs w:val="22"/>
        </w:rPr>
        <w:t>,</w:t>
      </w:r>
      <w:r w:rsidRPr="00D72ED2">
        <w:rPr>
          <w:sz w:val="22"/>
          <w:szCs w:val="22"/>
        </w:rPr>
        <w:t xml:space="preserve"> a věci, které obdrží v souvislosti s účelem této spolupráce</w:t>
      </w:r>
      <w:r w:rsidR="00746D69" w:rsidRPr="00D72ED2">
        <w:rPr>
          <w:sz w:val="22"/>
          <w:szCs w:val="22"/>
        </w:rPr>
        <w:t>,</w:t>
      </w:r>
      <w:r w:rsidRPr="00D72ED2">
        <w:rPr>
          <w:sz w:val="22"/>
          <w:szCs w:val="22"/>
        </w:rPr>
        <w:t xml:space="preserve"> je oprávněn poskytovat výlučně po předchozím písemném souhlasu objednatele. Zhotovitel dále prohlašuje, že si je vědom, že i nedbalostní porušení výše specifikovaných povinností může mít za následek, vedle vzniku povinnosti nahradit škodu na majetku, újmu na dobré pověsti atp., i případné trestní, kárné a jiné řízení proti jeho osobě.</w:t>
      </w:r>
    </w:p>
    <w:p w:rsidR="000D6102" w:rsidRPr="00D72ED2" w:rsidRDefault="000D6102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ěma smluvním stranám je známa skutečnost, že umělecké dílo je kulturní památkou ve smyslu zákona č. 20/1987 Sb., o státní památkové péči, ve znění pozdějších předpisů, a je zapsáno v ÚSKP pod rejstříkovým číslem, jež je uvedeno v čl. I této smlouvy. Smluvní strany se zavazují úzce vzájemně spolupracovat v plnění povinností vyplývajících z tohoto zákona.</w:t>
      </w:r>
    </w:p>
    <w:p w:rsidR="00627DFC" w:rsidRDefault="00627DFC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je oprávněn i během provádění díla udělovat </w:t>
      </w:r>
      <w:r w:rsidR="00455BD1" w:rsidRPr="00D72ED2">
        <w:rPr>
          <w:sz w:val="22"/>
          <w:szCs w:val="22"/>
        </w:rPr>
        <w:t>zhotovi</w:t>
      </w:r>
      <w:r w:rsidRPr="00D72ED2">
        <w:rPr>
          <w:sz w:val="22"/>
          <w:szCs w:val="22"/>
        </w:rPr>
        <w:t>teli příkazy ohledně způsobu provádění díla.</w:t>
      </w:r>
    </w:p>
    <w:p w:rsidR="00EB44CE" w:rsidRPr="00D72ED2" w:rsidRDefault="00EB44CE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1264E">
        <w:rPr>
          <w:sz w:val="22"/>
          <w:szCs w:val="22"/>
        </w:rPr>
        <w:t xml:space="preserve">Objednatel informuje zhotovitele a zhotovitel bere na vědomí, že dílo bude zhotoveno s využitím dotačních prostředků </w:t>
      </w:r>
      <w:r w:rsidRPr="00077854">
        <w:rPr>
          <w:sz w:val="22"/>
        </w:rPr>
        <w:t xml:space="preserve">z grantu </w:t>
      </w:r>
      <w:r w:rsidR="003633BC">
        <w:rPr>
          <w:sz w:val="22"/>
        </w:rPr>
        <w:t>„</w:t>
      </w:r>
      <w:r w:rsidRPr="003633BC">
        <w:rPr>
          <w:sz w:val="22"/>
          <w:highlight w:val="yellow"/>
        </w:rPr>
        <w:t>Ministerstva kultury Program restaurování movitých kulturních památek</w:t>
      </w:r>
      <w:r w:rsidR="003633BC">
        <w:rPr>
          <w:sz w:val="22"/>
        </w:rPr>
        <w:t xml:space="preserve">“ </w:t>
      </w:r>
      <w:r w:rsidR="003633BC" w:rsidRPr="003633BC">
        <w:rPr>
          <w:color w:val="FF0000"/>
          <w:sz w:val="22"/>
        </w:rPr>
        <w:t>(</w:t>
      </w:r>
      <w:r w:rsidR="003633BC" w:rsidRPr="003633BC">
        <w:rPr>
          <w:i/>
          <w:color w:val="FF0000"/>
        </w:rPr>
        <w:t>pozn.: doplňte přesný název konkrétního grantu, který objednatel získal a poskytovatele dotac</w:t>
      </w:r>
      <w:r w:rsidR="003633BC">
        <w:rPr>
          <w:i/>
          <w:color w:val="FF0000"/>
        </w:rPr>
        <w:t>e)</w:t>
      </w:r>
      <w:r w:rsidRPr="00F1264E">
        <w:rPr>
          <w:sz w:val="22"/>
          <w:szCs w:val="22"/>
        </w:rPr>
        <w:t>, získaných objednatelem a podléhajících kontrole z hlediska vykazování účelovosti jejich čerpání. Zhotovitel prohlašuje, že se seznámil s aktuálními pravidly (metodickými pokyny) poskytovatele dotace a zavazuje se je dodržovat. Zhotovitel se dále zavazuje, že objednateli nahradí veškeré škody a náklady, které mu vzniknou nebo budou 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 oprávněným ke kontrole účelnosti vynaložení dotačních prostředků, nepředloží jim požadované doklady, nesplní archivační povinnost apod.“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sz w:val="22"/>
          <w:szCs w:val="22"/>
        </w:rPr>
      </w:pP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</w:t>
      </w:r>
      <w:r w:rsidR="00D72ED2">
        <w:rPr>
          <w:b/>
          <w:sz w:val="22"/>
          <w:szCs w:val="22"/>
        </w:rPr>
        <w:t>II</w:t>
      </w:r>
      <w:r w:rsidRPr="00D72ED2">
        <w:rPr>
          <w:b/>
          <w:sz w:val="22"/>
          <w:szCs w:val="22"/>
        </w:rPr>
        <w:t>.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Cena díla</w:t>
      </w:r>
    </w:p>
    <w:p w:rsidR="00A743E5" w:rsidRPr="00D72ED2" w:rsidRDefault="00AD1AB2" w:rsidP="00A743E5">
      <w:pPr>
        <w:numPr>
          <w:ilvl w:val="0"/>
          <w:numId w:val="1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Cena za dílo dle této smlouvy je stanovena dohodou smluvních stran jako pevná a maximálně přípustná</w:t>
      </w:r>
      <w:r w:rsidR="00A743E5" w:rsidRPr="00D72ED2">
        <w:rPr>
          <w:sz w:val="22"/>
          <w:szCs w:val="22"/>
        </w:rPr>
        <w:t xml:space="preserve">: </w:t>
      </w:r>
    </w:p>
    <w:p w:rsidR="00A743E5" w:rsidRPr="00D72ED2" w:rsidRDefault="00A743E5" w:rsidP="00A743E5">
      <w:pPr>
        <w:ind w:left="360" w:firstLine="348"/>
        <w:rPr>
          <w:b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 xml:space="preserve">cena díla bez DPH: 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Pr="00D72ED2" w:rsidRDefault="00A743E5" w:rsidP="00A743E5">
      <w:pPr>
        <w:ind w:left="360" w:firstLine="348"/>
        <w:rPr>
          <w:b/>
          <w:bCs/>
          <w:kern w:val="28"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 xml:space="preserve">15% DPH: 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Pr="00D72ED2" w:rsidRDefault="00A743E5" w:rsidP="00A743E5">
      <w:pPr>
        <w:ind w:left="708"/>
        <w:rPr>
          <w:b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>cena díla včetně DPH: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Default="00A743E5" w:rsidP="00A743E5">
      <w:pPr>
        <w:ind w:left="708"/>
        <w:rPr>
          <w:sz w:val="22"/>
          <w:szCs w:val="22"/>
        </w:rPr>
      </w:pPr>
      <w:r w:rsidRPr="00D72ED2">
        <w:rPr>
          <w:sz w:val="22"/>
          <w:szCs w:val="22"/>
        </w:rPr>
        <w:t>(Případně</w:t>
      </w:r>
      <w:r w:rsidRPr="00D72ED2">
        <w:rPr>
          <w:b/>
          <w:sz w:val="22"/>
          <w:szCs w:val="22"/>
        </w:rPr>
        <w:t xml:space="preserve">: </w:t>
      </w:r>
      <w:r w:rsidRPr="00D72ED2">
        <w:rPr>
          <w:b/>
          <w:sz w:val="22"/>
          <w:szCs w:val="22"/>
          <w:highlight w:val="yellow"/>
        </w:rPr>
        <w:t>Zhotovitel není plátcem DPH.</w:t>
      </w:r>
      <w:r w:rsidRPr="00D72ED2">
        <w:rPr>
          <w:sz w:val="22"/>
          <w:szCs w:val="22"/>
        </w:rPr>
        <w:t>)</w:t>
      </w:r>
    </w:p>
    <w:p w:rsidR="00A20717" w:rsidRPr="00D72ED2" w:rsidRDefault="00A20717" w:rsidP="00A743E5">
      <w:pPr>
        <w:ind w:left="708"/>
        <w:rPr>
          <w:sz w:val="22"/>
          <w:szCs w:val="22"/>
        </w:rPr>
      </w:pPr>
      <w:r>
        <w:rPr>
          <w:sz w:val="22"/>
          <w:szCs w:val="22"/>
        </w:rPr>
        <w:t>Cena za dílo je dána položkovým rozpočtem zhotovitele, který tvoří Přílohu č. 4 této smlouvy.</w:t>
      </w:r>
    </w:p>
    <w:p w:rsidR="00A743E5" w:rsidRPr="00D72ED2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Cena je ve vztahu k rozsahu prací a činností, které jsou definovány touto smlouvou, stanovena jako cena nejvýše přípustná a platná až do termínu kompletního ukončení a předání díla objednateli. </w:t>
      </w:r>
    </w:p>
    <w:p w:rsidR="00A743E5" w:rsidRPr="00D72ED2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odpovědný za to, že sazba </w:t>
      </w:r>
      <w:r w:rsidRPr="00160CD6">
        <w:rPr>
          <w:sz w:val="22"/>
          <w:szCs w:val="22"/>
          <w:highlight w:val="yellow"/>
        </w:rPr>
        <w:t>DPH</w:t>
      </w:r>
      <w:r w:rsidRPr="00D72ED2">
        <w:rPr>
          <w:sz w:val="22"/>
          <w:szCs w:val="22"/>
        </w:rPr>
        <w:t xml:space="preserve"> je stanovena v souladu s platnými právními předpisy.</w:t>
      </w:r>
    </w:p>
    <w:p w:rsidR="00A743E5" w:rsidRPr="00E75C4F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ceně jsou zahrnuty veškeré náklady zhotovitele nezbytné </w:t>
      </w:r>
      <w:r w:rsidRPr="00E75C4F">
        <w:rPr>
          <w:sz w:val="22"/>
          <w:szCs w:val="22"/>
        </w:rPr>
        <w:t xml:space="preserve">k provedení díla, zejména náklady na provedení prací a dodávek, přesun </w:t>
      </w:r>
      <w:r w:rsidR="00160CD6" w:rsidRPr="00E75C4F">
        <w:rPr>
          <w:sz w:val="22"/>
          <w:szCs w:val="22"/>
        </w:rPr>
        <w:t>předmětu díla</w:t>
      </w:r>
      <w:r w:rsidRPr="00E75C4F">
        <w:rPr>
          <w:sz w:val="22"/>
          <w:szCs w:val="22"/>
        </w:rPr>
        <w:t xml:space="preserve">, provedení veškerých zkoušek a revizí </w:t>
      </w:r>
      <w:r w:rsidRPr="00E75C4F">
        <w:rPr>
          <w:sz w:val="22"/>
          <w:szCs w:val="22"/>
        </w:rPr>
        <w:lastRenderedPageBreak/>
        <w:t xml:space="preserve">nutných k ukončení díla, náklady na energii, vodu, topení spotřebované v době realizace díla, případně další služby nutné k provádění díla, náklady na třídění druhotných surovin, opatření k ochraně životního prostředí, pojištění </w:t>
      </w:r>
      <w:r w:rsidR="00201D04" w:rsidRPr="00E75C4F">
        <w:rPr>
          <w:sz w:val="22"/>
          <w:szCs w:val="22"/>
        </w:rPr>
        <w:t>provádění díla</w:t>
      </w:r>
      <w:r w:rsidRPr="00E75C4F">
        <w:rPr>
          <w:sz w:val="22"/>
          <w:szCs w:val="22"/>
        </w:rPr>
        <w:t xml:space="preserve"> a osob, apod.</w:t>
      </w:r>
    </w:p>
    <w:p w:rsidR="00FC79CD" w:rsidRPr="00D72ED2" w:rsidRDefault="00FC79CD" w:rsidP="000D6102">
      <w:pPr>
        <w:ind w:left="708"/>
        <w:rPr>
          <w:b/>
          <w:bCs/>
          <w:kern w:val="28"/>
          <w:sz w:val="22"/>
          <w:szCs w:val="22"/>
        </w:rPr>
      </w:pPr>
    </w:p>
    <w:p w:rsidR="000D6102" w:rsidRPr="00D72ED2" w:rsidRDefault="00D72ED2" w:rsidP="000D6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D6102" w:rsidRPr="00D72ED2">
        <w:rPr>
          <w:b/>
          <w:sz w:val="22"/>
          <w:szCs w:val="22"/>
        </w:rPr>
        <w:t>V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Čas plnění a místo plnění</w:t>
      </w:r>
    </w:p>
    <w:p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Místo plnění - </w:t>
      </w:r>
      <w:r w:rsidRPr="00D72ED2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>.</w:t>
      </w:r>
    </w:p>
    <w:p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provést dílo v následujících termínech:</w:t>
      </w:r>
    </w:p>
    <w:p w:rsidR="00565F0B" w:rsidRPr="00D72ED2" w:rsidRDefault="00565F0B" w:rsidP="00565F0B">
      <w:pPr>
        <w:pStyle w:val="Zkladntext20"/>
        <w:shd w:val="clear" w:color="auto" w:fill="auto"/>
        <w:tabs>
          <w:tab w:val="left" w:pos="4975"/>
        </w:tabs>
        <w:spacing w:before="0" w:after="14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72ED2">
        <w:rPr>
          <w:rFonts w:ascii="Times New Roman" w:hAnsi="Times New Roman" w:cs="Times New Roman"/>
          <w:sz w:val="22"/>
          <w:szCs w:val="22"/>
        </w:rPr>
        <w:t>Předpokládaný termín zahájení:</w:t>
      </w:r>
      <w:r w:rsidRPr="00D72ED2">
        <w:rPr>
          <w:rFonts w:ascii="Times New Roman" w:hAnsi="Times New Roman" w:cs="Times New Roman"/>
          <w:sz w:val="22"/>
          <w:szCs w:val="22"/>
        </w:rPr>
        <w:tab/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XXX </w:t>
      </w:r>
    </w:p>
    <w:p w:rsidR="00565F0B" w:rsidRPr="00D72ED2" w:rsidRDefault="00565F0B" w:rsidP="00565F0B">
      <w:pPr>
        <w:pStyle w:val="Zkladntext20"/>
        <w:shd w:val="clear" w:color="auto" w:fill="auto"/>
        <w:tabs>
          <w:tab w:val="left" w:pos="4975"/>
        </w:tabs>
        <w:spacing w:before="0" w:after="46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  <w:highlight w:val="yellow"/>
        </w:rPr>
        <w:t>Požadovaný termín dokončení:</w:t>
      </w:r>
      <w:r w:rsidRPr="00D72ED2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do XXX.</w:t>
      </w:r>
    </w:p>
    <w:p w:rsidR="00565F0B" w:rsidRPr="00E75C4F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75C4F">
        <w:rPr>
          <w:sz w:val="22"/>
          <w:szCs w:val="22"/>
        </w:rPr>
        <w:t>Objednatel si vyhrazuje možnost posunutí termínu zahájení s ohledem na své provozní a organizační potřeby z takového posunu za žádných okolností nemůže vyplývat právo na účtování jakýchkoliv smluvních pokut, navýšení cen či náhrad škod.</w:t>
      </w:r>
    </w:p>
    <w:p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Termínem provedení díla je zhotovitel vázán. Sjednaná doba plnění se může prodloužit v případě nahodilé a neodvratitelné překážky, která nastala nezávisle na vůli zhotovitele a která zhotoviteli znemožní či podstatně ztíží včasné</w:t>
      </w:r>
      <w:r w:rsidR="00D61265">
        <w:rPr>
          <w:sz w:val="22"/>
          <w:szCs w:val="22"/>
        </w:rPr>
        <w:t xml:space="preserve"> a řádné</w:t>
      </w:r>
      <w:r w:rsidRPr="00D72ED2">
        <w:rPr>
          <w:sz w:val="22"/>
          <w:szCs w:val="22"/>
        </w:rPr>
        <w:t xml:space="preserve"> provedení díla dohodnutým způsobem, přičemž zhotovitel nemohl tuto překážku nebo její následky odvrátit nebo překonat a ani ji nemohl v době uzavření této smlouvy předvídat.</w:t>
      </w:r>
      <w:r w:rsidR="00D61265" w:rsidRPr="00D61265">
        <w:t xml:space="preserve"> </w:t>
      </w:r>
      <w:r w:rsidR="00D61265" w:rsidRPr="00D61265">
        <w:rPr>
          <w:sz w:val="22"/>
          <w:szCs w:val="22"/>
        </w:rPr>
        <w:t>Nemožnost byť i částečného plnění ze strany subdodavatelů zhotovitele se nepovažuje za překážu bránící či ztěžující včasné a řádné dokončení díla dle předchozího ujednání. Pro případ, že by taková překážka trvala déle, než dva měsíce, má objednatel právo od smlouvy odstoupit, přičemž v takovém případě zhotoviteli náleží pouze poměrná část ceny díla podle stavu prací ke dni odstoupení. V případě, že však částečné plnění nemá pro objednatele význam, je objednatel oprávněn odstoupit od smlouvy ohledně celého plnění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latební podmínky</w:t>
      </w:r>
    </w:p>
    <w:p w:rsidR="003C6F12" w:rsidRPr="00D72ED2" w:rsidRDefault="003C6F12" w:rsidP="0080444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zálohy nejsou sjednány. </w:t>
      </w:r>
      <w:r w:rsidR="00002961" w:rsidRPr="00D72ED2">
        <w:rPr>
          <w:sz w:val="22"/>
          <w:szCs w:val="22"/>
        </w:rPr>
        <w:t>Cena za dílo bude účtována ve formě daňov</w:t>
      </w:r>
      <w:r w:rsidR="00002961">
        <w:rPr>
          <w:sz w:val="22"/>
          <w:szCs w:val="22"/>
        </w:rPr>
        <w:t xml:space="preserve">ých </w:t>
      </w:r>
      <w:r w:rsidR="00002961" w:rsidRPr="00D72ED2">
        <w:rPr>
          <w:sz w:val="22"/>
          <w:szCs w:val="22"/>
        </w:rPr>
        <w:t>doklad</w:t>
      </w:r>
      <w:r w:rsidR="00002961">
        <w:rPr>
          <w:sz w:val="22"/>
          <w:szCs w:val="22"/>
        </w:rPr>
        <w:t>ů, podle finančních možností objednatele, a to na základě zápisu o provedených prací</w:t>
      </w:r>
      <w:r w:rsidR="00002961" w:rsidRPr="00D72ED2">
        <w:rPr>
          <w:sz w:val="22"/>
          <w:szCs w:val="22"/>
        </w:rPr>
        <w:t>.</w:t>
      </w:r>
      <w:r w:rsidR="0016693D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>Výše DPH bude účtována dle platné zákonné sazby ke dni uskutečnění zdanitelného plnění.</w:t>
      </w:r>
      <w:bookmarkStart w:id="0" w:name="_GoBack"/>
      <w:bookmarkEnd w:id="0"/>
    </w:p>
    <w:p w:rsidR="000D6102" w:rsidRPr="00D72ED2" w:rsidRDefault="0016693D" w:rsidP="000D6102">
      <w:pPr>
        <w:numPr>
          <w:ilvl w:val="0"/>
          <w:numId w:val="3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oprávněn vystavit daňový </w:t>
      </w:r>
      <w:r w:rsidRPr="007178B4">
        <w:rPr>
          <w:sz w:val="22"/>
          <w:szCs w:val="22"/>
        </w:rPr>
        <w:t xml:space="preserve">doklad do </w:t>
      </w:r>
      <w:r w:rsidRPr="007178B4">
        <w:rPr>
          <w:sz w:val="22"/>
          <w:szCs w:val="22"/>
          <w:highlight w:val="yellow"/>
        </w:rPr>
        <w:t xml:space="preserve">14 </w:t>
      </w:r>
      <w:r w:rsidR="00E75C4F" w:rsidRPr="007178B4">
        <w:rPr>
          <w:sz w:val="22"/>
          <w:szCs w:val="22"/>
          <w:highlight w:val="yellow"/>
        </w:rPr>
        <w:t>(čtrnácti</w:t>
      </w:r>
      <w:r w:rsidR="00E75C4F" w:rsidRPr="007178B4">
        <w:rPr>
          <w:sz w:val="22"/>
          <w:szCs w:val="22"/>
        </w:rPr>
        <w:t xml:space="preserve">) </w:t>
      </w:r>
      <w:r w:rsidRPr="007178B4">
        <w:rPr>
          <w:sz w:val="22"/>
          <w:szCs w:val="22"/>
        </w:rPr>
        <w:t>dní ode dne</w:t>
      </w:r>
      <w:r w:rsidRPr="00D72ED2">
        <w:rPr>
          <w:sz w:val="22"/>
          <w:szCs w:val="22"/>
        </w:rPr>
        <w:t xml:space="preserve"> převzetí díla objednatelem bez vad či nedodělků. </w:t>
      </w:r>
      <w:r w:rsidR="003C6F12" w:rsidRPr="00D72ED2">
        <w:rPr>
          <w:sz w:val="22"/>
          <w:szCs w:val="22"/>
        </w:rPr>
        <w:t>Cena za dílo bude objednatelem uhrazena bankovním převodem na účet zhotovitele uvedený v záhlaví této smlouvy</w:t>
      </w:r>
      <w:r w:rsidRPr="00D72ED2">
        <w:rPr>
          <w:sz w:val="22"/>
          <w:szCs w:val="22"/>
        </w:rPr>
        <w:t>.</w:t>
      </w:r>
    </w:p>
    <w:p w:rsidR="0016693D" w:rsidRPr="00D72ED2" w:rsidRDefault="0016693D" w:rsidP="0016693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Lhůta splatnosti daňového dokladu je stanovena na 30 </w:t>
      </w:r>
      <w:r w:rsidR="00E75C4F">
        <w:rPr>
          <w:sz w:val="22"/>
          <w:szCs w:val="22"/>
        </w:rPr>
        <w:t xml:space="preserve">(třicet) </w:t>
      </w:r>
      <w:r w:rsidRPr="00D72ED2">
        <w:rPr>
          <w:sz w:val="22"/>
          <w:szCs w:val="22"/>
        </w:rPr>
        <w:t>dnů od je</w:t>
      </w:r>
      <w:r w:rsidR="007178B4">
        <w:rPr>
          <w:sz w:val="22"/>
          <w:szCs w:val="22"/>
        </w:rPr>
        <w:t xml:space="preserve">ho </w:t>
      </w:r>
      <w:r w:rsidRPr="00D72ED2">
        <w:rPr>
          <w:sz w:val="22"/>
          <w:szCs w:val="22"/>
        </w:rPr>
        <w:t>doručení objednateli. Stejná lhůta splatnosti platí pro smluvní strany i pří placení jiných plateb (např. úroků z prodlení, smluvních pokut, náhrad škody aj.)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Kromě náležitosti stanovených platnými právními předpisy pro daňový doklad je zhotovitel povinen ve faktuře uvést i tyto údaje:</w:t>
      </w:r>
    </w:p>
    <w:p w:rsidR="003C6F12" w:rsidRPr="00D72ED2" w:rsidRDefault="003C6F12" w:rsidP="003C6F12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číslo a datum vystavení faktury; číslo smlouvy a datum jejího uzavření;</w:t>
      </w:r>
    </w:p>
    <w:p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předmět smlouvy;</w:t>
      </w:r>
    </w:p>
    <w:p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  <w:highlight w:val="yellow"/>
        </w:rPr>
        <w:t xml:space="preserve">název </w:t>
      </w:r>
      <w:r w:rsidR="0016693D" w:rsidRPr="00133FF5">
        <w:rPr>
          <w:rFonts w:ascii="Times New Roman" w:hAnsi="Times New Roman" w:cs="Times New Roman"/>
          <w:sz w:val="22"/>
          <w:szCs w:val="22"/>
          <w:highlight w:val="yellow"/>
        </w:rPr>
        <w:t>díla</w:t>
      </w:r>
      <w:r w:rsidRPr="00133FF5">
        <w:rPr>
          <w:rFonts w:ascii="Times New Roman" w:hAnsi="Times New Roman" w:cs="Times New Roman"/>
          <w:sz w:val="22"/>
          <w:szCs w:val="22"/>
        </w:rPr>
        <w:t>;</w:t>
      </w:r>
    </w:p>
    <w:p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označení banky a číslo účtu, na který má být zaplaceno;</w:t>
      </w:r>
    </w:p>
    <w:p w:rsidR="003C6F12" w:rsidRPr="00D72ED2" w:rsidRDefault="003C6F12" w:rsidP="003C6F12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lhůta splatnosti</w:t>
      </w:r>
      <w:r w:rsidRPr="00D72ED2">
        <w:rPr>
          <w:rFonts w:ascii="Times New Roman" w:hAnsi="Times New Roman" w:cs="Times New Roman"/>
          <w:sz w:val="22"/>
          <w:szCs w:val="22"/>
        </w:rPr>
        <w:t xml:space="preserve"> faktury;</w:t>
      </w:r>
    </w:p>
    <w:p w:rsidR="003C6F12" w:rsidRPr="00D72ED2" w:rsidRDefault="003C6F12" w:rsidP="003C6F12">
      <w:pPr>
        <w:pStyle w:val="Zkladntext20"/>
        <w:shd w:val="clear" w:color="auto" w:fill="auto"/>
        <w:spacing w:before="0" w:after="0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označení osoby, která fakturu vyhotovila, včetně jejího podpisu a kontaktního telefonu;</w:t>
      </w:r>
    </w:p>
    <w:p w:rsidR="003C6F12" w:rsidRPr="00D72ED2" w:rsidRDefault="003C6F12" w:rsidP="003C6F12">
      <w:pPr>
        <w:pStyle w:val="Zkladntext20"/>
        <w:shd w:val="clear" w:color="auto" w:fill="auto"/>
        <w:spacing w:before="0" w:after="109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IČ a DIČ objednatele a zhotovitele, jejich přesné názvy a sídlo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v případě, že zhotovitel vyúčtuje práce, které neprovedl, vyúčtuje chybně cenu, faktura nebude obsahovat některou povinnou nebo dohodnutou náležitost nebo bude obsahovat nesprávné údaje, je objednatel oprávněn fakturu vrátit zhotoviteli s vyznačením důvodu vrácení. Zhotovitel provede opravu dle pokynů objednatele, a to vystavením nové faktury. Vrácením faktury zhotoviteli přestává běžet původní lhůta splatnosti. Celá lhůta splatnosti běží znovu ode dne </w:t>
      </w:r>
      <w:r w:rsidR="00D61265">
        <w:rPr>
          <w:sz w:val="22"/>
          <w:szCs w:val="22"/>
        </w:rPr>
        <w:t>vystavení nové</w:t>
      </w:r>
      <w:r w:rsidRPr="00D72ED2">
        <w:rPr>
          <w:sz w:val="22"/>
          <w:szCs w:val="22"/>
        </w:rPr>
        <w:t xml:space="preserve"> faktury objednateli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povinnost zaplatit je splněna dnem odepsání příslušné částky z účtu objednatele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není oprávněn si peněžní prostředky poskytnuté mu objednatelem za účelem úhrady ceny díla dle této smlouvy započíst na splnění jakéhokoliv jiného závazku objednatele, </w:t>
      </w:r>
      <w:r w:rsidRPr="00D72ED2">
        <w:rPr>
          <w:sz w:val="22"/>
          <w:szCs w:val="22"/>
        </w:rPr>
        <w:lastRenderedPageBreak/>
        <w:t xml:space="preserve">a to i v případě, že by k tomu byl oprávněn na základě jakéhokoliv ujednání či obecně závazného předpisu. Ustanovení </w:t>
      </w:r>
      <w:r w:rsidR="00133FF5">
        <w:rPr>
          <w:sz w:val="22"/>
          <w:szCs w:val="22"/>
        </w:rPr>
        <w:t>§</w:t>
      </w:r>
      <w:r w:rsidRPr="00D72ED2">
        <w:rPr>
          <w:sz w:val="22"/>
          <w:szCs w:val="22"/>
        </w:rPr>
        <w:t>1933 odst. 1 OZ se nepoužije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Zkladntext2Tun"/>
          <w:rFonts w:ascii="Times New Roman" w:hAnsi="Times New Roman" w:cs="Times New Roman"/>
          <w:b w:val="0"/>
          <w:bCs w:val="0"/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pohledávky zhotovitele vzniklé na základě této smlouvy nebo v souvislosti s ní jsou bez předchozího písemného souhlasu objednatele nezcizitelné a nezastavitelné. Zhotovitel nesmí bez předchozího písemného souhlasu objednatele uzavřít smlouvu o postoupení či zastavení pohledávky vzniklé na základě této smlouvy či v souvislosti s ní (dále jen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>"Zákaz postoupit či zastavit pohledávku").</w:t>
      </w:r>
    </w:p>
    <w:p w:rsidR="005953F1" w:rsidRPr="00D72ED2" w:rsidRDefault="005953F1" w:rsidP="005953F1">
      <w:pPr>
        <w:overflowPunct/>
        <w:autoSpaceDE/>
        <w:autoSpaceDN/>
        <w:adjustRightInd/>
        <w:ind w:left="720"/>
        <w:jc w:val="both"/>
        <w:textAlignment w:val="auto"/>
        <w:rPr>
          <w:rFonts w:eastAsia="Arial"/>
          <w:color w:val="000000"/>
          <w:sz w:val="22"/>
          <w:szCs w:val="22"/>
          <w:shd w:val="clear" w:color="auto" w:fill="FFFFFF"/>
          <w:lang w:bidi="cs-CZ"/>
        </w:rPr>
      </w:pPr>
    </w:p>
    <w:p w:rsidR="005953F1" w:rsidRPr="00D72ED2" w:rsidRDefault="00D72ED2" w:rsidP="005953F1">
      <w:pPr>
        <w:tabs>
          <w:tab w:val="left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953F1" w:rsidRPr="00D72ED2">
        <w:rPr>
          <w:b/>
          <w:sz w:val="22"/>
          <w:szCs w:val="22"/>
        </w:rPr>
        <w:t>I.</w:t>
      </w:r>
    </w:p>
    <w:p w:rsidR="005953F1" w:rsidRPr="00D72ED2" w:rsidRDefault="005953F1" w:rsidP="005953F1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lastnické právo k dílu, nebezpečí škody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vlastníkem zhotovovaného předmětu díla je objednatel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ebezpečí škody nebo zničení díla nese od počátku zhotovitel až do jeho převzetí objednatelem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při provádění díla předcházet vzniku jakýchkoliv škod. V případě, že v důsledku porušení této smlouvy nebo obecně závazných právních předpisů zhotovitelem vznikne jakákoliv škoda, nese odpovědnost za vznik škody výhradně zhotovitel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eškeré náklady vzniklé v souvislosti s odstraňováním škod nese zhotovitel a tyto náklady nemají vliv na sjednanou cenu díla. Škodou na díle je zejména ztráta, zničení, poškození nebo znehodnocení </w:t>
      </w:r>
      <w:r w:rsidR="00285E41">
        <w:rPr>
          <w:sz w:val="22"/>
          <w:szCs w:val="22"/>
        </w:rPr>
        <w:t>předmětu díla</w:t>
      </w:r>
      <w:r w:rsidRPr="00D72ED2">
        <w:rPr>
          <w:sz w:val="22"/>
          <w:szCs w:val="22"/>
        </w:rPr>
        <w:t>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plně odpovídá také za škody, které vzniknou při provádění díla objednateli, nebo jiným osobám, jejichž práva či právem chráněné zájmy mohou být prováděním díla dotčeny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Pokud činností zhotovitele dojde ke způsobení škody objednateli nebo jiným osobám z titulu opomenutí, nedbalosti nebo neplněním povinností vyplývajících z obe</w:t>
      </w:r>
      <w:r w:rsidR="00BB3AAA">
        <w:rPr>
          <w:sz w:val="22"/>
          <w:szCs w:val="22"/>
        </w:rPr>
        <w:t>cně závazných právních předpisů</w:t>
      </w:r>
      <w:r w:rsidRPr="00D72ED2">
        <w:rPr>
          <w:sz w:val="22"/>
          <w:szCs w:val="22"/>
        </w:rPr>
        <w:t xml:space="preserve"> nebo jiných norem nebo vyplývajících z této smlouvy, je zhotovitel povinen bez zbytečného odkladu tuto škodu odstranit a není-li to možné, tak finančně uhradit. Veškeré náklady s tím spojené nese zhotovitel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se zavazuje nejpozději do 15 </w:t>
      </w:r>
      <w:r w:rsidR="00133FF5">
        <w:rPr>
          <w:sz w:val="22"/>
          <w:szCs w:val="22"/>
        </w:rPr>
        <w:t xml:space="preserve">(patnácti) </w:t>
      </w:r>
      <w:r w:rsidRPr="00D72ED2">
        <w:rPr>
          <w:sz w:val="22"/>
          <w:szCs w:val="22"/>
        </w:rPr>
        <w:t xml:space="preserve">dnů ode dne uzavření této smlouvy uzavřít jako pojistník smlouvu o pojištění odpovědnosti za škodu způsobenou </w:t>
      </w:r>
      <w:r w:rsidRPr="00133FF5">
        <w:rPr>
          <w:sz w:val="22"/>
          <w:szCs w:val="22"/>
        </w:rPr>
        <w:t>jeho činností včetně možných škod způsobených pracovníky zhotovitele, a to na majetku n</w:t>
      </w:r>
      <w:r w:rsidRPr="00D72ED2">
        <w:rPr>
          <w:sz w:val="22"/>
          <w:szCs w:val="22"/>
        </w:rPr>
        <w:t xml:space="preserve">ebo újmě na zdraví způsobenou při provádění díla, a to v rozsahu pojistného limitu nejméně ve výši </w:t>
      </w:r>
      <w:r w:rsidRPr="00D72ED2">
        <w:rPr>
          <w:sz w:val="22"/>
          <w:szCs w:val="22"/>
          <w:highlight w:val="yellow"/>
        </w:rPr>
        <w:t>XXX,- Kč.</w:t>
      </w:r>
      <w:r w:rsidRPr="00D72ED2">
        <w:rPr>
          <w:sz w:val="22"/>
          <w:szCs w:val="22"/>
        </w:rPr>
        <w:t xml:space="preserve"> Zhotovitel je povinen udržovat sjednané pojištění po celou dobu provádění díla, tj. nejméně do dne předání díla bez jakýchkoliv vad a nedodělků.</w:t>
      </w:r>
    </w:p>
    <w:p w:rsidR="000D6102" w:rsidRPr="00D72ED2" w:rsidRDefault="000D6102" w:rsidP="000D6102">
      <w:pPr>
        <w:jc w:val="both"/>
        <w:rPr>
          <w:sz w:val="22"/>
          <w:szCs w:val="22"/>
        </w:rPr>
      </w:pPr>
    </w:p>
    <w:p w:rsidR="00FF6DD5" w:rsidRPr="00D72ED2" w:rsidRDefault="00FF6DD5" w:rsidP="00FF6DD5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II.</w:t>
      </w:r>
    </w:p>
    <w:p w:rsidR="00FF6DD5" w:rsidRPr="00D72ED2" w:rsidRDefault="00FF6DD5" w:rsidP="00FF6DD5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ředání a převzetí díla</w:t>
      </w:r>
    </w:p>
    <w:p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provedením díla se rozumí jeho řádné dokončení a předání objednateli. Řádným dokončením díla se rozumí, že dílo splňuje požadavky specifikované touto smlouvou a jejími přílohami a je způsobilé sloužit svému účelu. Smluvní strany se dohodly, že dílo bude předáno bez vad a nedodělků.</w:t>
      </w:r>
    </w:p>
    <w:p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Dílo bude předáno a převzato Protokolem o předání a převzetí díla, který sepíše zhotovitel a bude obsahovat zejména: označení díla, označení objednatele a zhotovitele, číslo a datum uzavření této smlouvy a jejich dodatků, termín zahájení a ukončení prací na díle, prohlášení objednatele, že dílo přejímá / nepřejímá, datum a místo sepsání zápisu, jména a podpisy zástupců objednatele a zhotovitele, seznam převzaté dokumentace, soupis nákladů od zahájení po dokončení díla, datum ukončení záruky.</w:t>
      </w:r>
    </w:p>
    <w:p w:rsidR="005953F1" w:rsidRPr="00D72ED2" w:rsidRDefault="005953F1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zajistit na své náklady přepravu díla k restaurování i po dokončení díla dle dohody s objednatelem.</w:t>
      </w:r>
    </w:p>
    <w:p w:rsidR="005953F1" w:rsidRPr="00D72ED2" w:rsidRDefault="005953F1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oznámí termín předání díla objednateli se čtrnácti denním předstihem.</w:t>
      </w:r>
    </w:p>
    <w:p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ři předání díla je zhotovitel povinen předat objednateli dvě kompletní vyhotovení závěrečné restaurátorské zprávy v tištěné podobě obsahující veškeré zákonem dané údaje, a tutéž také v elektronické podobě na CD či DVD nosiči včetně fotodokumentace ve vysokém rozlišení (minimálně 6 Mpx) ve formátu JPG, kterou zašle také na elektronickou adresu Biskupství královéhradeckého: </w:t>
      </w:r>
      <w:hyperlink r:id="rId8" w:history="1">
        <w:r w:rsidRPr="00D72ED2">
          <w:rPr>
            <w:rStyle w:val="Hypertextovodkaz"/>
            <w:sz w:val="22"/>
            <w:szCs w:val="22"/>
          </w:rPr>
          <w:t>pamatky@bihk.cz</w:t>
        </w:r>
      </w:hyperlink>
      <w:r w:rsidRPr="00D72ED2">
        <w:rPr>
          <w:rStyle w:val="Hypertextovodkaz"/>
          <w:sz w:val="22"/>
          <w:szCs w:val="22"/>
        </w:rPr>
        <w:t>.</w:t>
      </w:r>
    </w:p>
    <w:p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jednatel má právo odmítnout dílo převzít, nebude-li řádně dokončené. V takovém případě je zhotovitel povinen dílo dokončit a poté opětovně vyzvat objednatele k převzetí.</w:t>
      </w:r>
    </w:p>
    <w:p w:rsidR="000D6102" w:rsidRPr="00D72ED2" w:rsidRDefault="000D6102" w:rsidP="000D6102">
      <w:pPr>
        <w:ind w:left="360"/>
        <w:jc w:val="both"/>
        <w:rPr>
          <w:sz w:val="22"/>
          <w:szCs w:val="22"/>
        </w:rPr>
      </w:pPr>
    </w:p>
    <w:p w:rsidR="00D72ED2" w:rsidRDefault="00D72ED2" w:rsidP="00565F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I.</w:t>
      </w:r>
    </w:p>
    <w:p w:rsidR="000D6102" w:rsidRPr="00D72ED2" w:rsidRDefault="00494A38" w:rsidP="00565F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ční doba a o</w:t>
      </w:r>
      <w:r w:rsidRPr="00D72ED2">
        <w:rPr>
          <w:b/>
          <w:sz w:val="22"/>
          <w:szCs w:val="22"/>
        </w:rPr>
        <w:t xml:space="preserve">dpovědnost </w:t>
      </w:r>
      <w:r w:rsidR="00565F0B" w:rsidRPr="00D72ED2">
        <w:rPr>
          <w:b/>
          <w:sz w:val="22"/>
          <w:szCs w:val="22"/>
        </w:rPr>
        <w:t>za vady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Dílo má vady, jestliže jeho provedení neodpovídá požadavkům uvedeným v této smlouvě, příslušným právním předpisům, technickým normám nebo jiné dokumentaci vztahující se k provedení díla, popř. pokud neumožňuje užívání, k němuž bylo určeno.</w:t>
      </w:r>
    </w:p>
    <w:p w:rsidR="00F83D0B" w:rsidRPr="00133FF5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áruční doba na dílo specifikované touto smlouvou se sjednává v </w:t>
      </w:r>
      <w:r w:rsidRPr="00133FF5">
        <w:rPr>
          <w:sz w:val="22"/>
          <w:szCs w:val="22"/>
        </w:rPr>
        <w:t xml:space="preserve">délce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60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šedesát)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</w:rPr>
        <w:t>měsíců.</w:t>
      </w:r>
    </w:p>
    <w:p w:rsidR="0016693D" w:rsidRPr="00D72ED2" w:rsidRDefault="0016693D" w:rsidP="0016693D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áruční doba začíná běžet dnem, kdy objednatel převezme dílo bez vad a nedodělků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odpovídá za vady, jež má dílo v průběhu provádění, dále za vady, jež má dílo v době jeho předání a převzetí a za vady, které vzniknou v záruční době. Za vady díla, které vzniknou po záruční době, odpovídá zhotovitel, jestliže byly způsobeny porušením jeho povinností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áruční doba neběží po dobu, po kterou objednatel nemohl předmět díla užívat</w:t>
      </w:r>
      <w:r w:rsidR="000C3503">
        <w:rPr>
          <w:sz w:val="22"/>
          <w:szCs w:val="22"/>
        </w:rPr>
        <w:t xml:space="preserve"> </w:t>
      </w:r>
      <w:r w:rsidR="000C3503" w:rsidRPr="00143E9A">
        <w:rPr>
          <w:sz w:val="22"/>
          <w:szCs w:val="22"/>
        </w:rPr>
        <w:t>pro vady, za které odpovídá zhotovitel, jakož i po dobu, po kterou zhotovitel odstraňuje vady díla</w:t>
      </w:r>
      <w:r w:rsidRPr="00D72ED2">
        <w:rPr>
          <w:sz w:val="22"/>
          <w:szCs w:val="22"/>
        </w:rPr>
        <w:t>. Pro ty části díla, které byly v důsledku reklamace objednatele zhotovitelem opraveny, běží záruční doba opětovně od počátku ode dne provedení reklamační opravy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písemně </w:t>
      </w:r>
      <w:r w:rsidR="000C3503">
        <w:rPr>
          <w:sz w:val="22"/>
          <w:szCs w:val="22"/>
        </w:rPr>
        <w:t xml:space="preserve">(dopisem nebo e-mailem) </w:t>
      </w:r>
      <w:r w:rsidRPr="00D72ED2">
        <w:rPr>
          <w:sz w:val="22"/>
          <w:szCs w:val="22"/>
        </w:rPr>
        <w:t>oznámí zhotoviteli výskyt vady a vadu popíše. Jakmile objednatel odeslal toto písemné oznámení, má se za to, že požaduje bezplatné odstranění vady, nestanoví-li objednatel jinak.</w:t>
      </w:r>
      <w:r w:rsidR="000C3503" w:rsidRPr="000C3503">
        <w:t xml:space="preserve"> </w:t>
      </w:r>
      <w:r w:rsidR="000C3503" w:rsidRPr="000C3503">
        <w:rPr>
          <w:sz w:val="22"/>
          <w:szCs w:val="22"/>
        </w:rPr>
        <w:t>Oznámení vad odeslané objednatelem v poslední den záruční lhůty se považuje za včas uplatněné.</w:t>
      </w:r>
    </w:p>
    <w:p w:rsidR="0016693D" w:rsidRPr="00D72ED2" w:rsidRDefault="00F83D0B" w:rsidP="00D43B65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povinen nastoupit k odstranění reklamované vady nejpozději do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5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pěti)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dnů </w:t>
      </w:r>
      <w:r w:rsidRPr="00D72ED2">
        <w:rPr>
          <w:sz w:val="22"/>
          <w:szCs w:val="22"/>
        </w:rPr>
        <w:t>od obdržení písemného oznámení o reklamaci, a to i v případě, že reklamaci neuznává</w:t>
      </w:r>
      <w:r w:rsidR="006E17E0">
        <w:rPr>
          <w:sz w:val="22"/>
          <w:szCs w:val="22"/>
        </w:rPr>
        <w:t xml:space="preserve">, pokud se </w:t>
      </w:r>
      <w:r w:rsidR="006E17E0" w:rsidRPr="00D72ED2">
        <w:rPr>
          <w:sz w:val="22"/>
          <w:szCs w:val="22"/>
        </w:rPr>
        <w:t>se smluvní strany nedohodnou jinak</w:t>
      </w:r>
      <w:r w:rsidR="006E17E0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Náklady na odstranění reklamované vady nese zhotovitel i ve sporných případech až do rozhodnutí soudu.</w:t>
      </w:r>
    </w:p>
    <w:p w:rsidR="00F83D0B" w:rsidRPr="00D72ED2" w:rsidRDefault="00F83D0B" w:rsidP="00D43B65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adu je zhotovitel povinen odstranit nejpozději do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10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deseti)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pracovních dnů </w:t>
      </w:r>
      <w:r w:rsidRPr="00D72ED2">
        <w:rPr>
          <w:sz w:val="22"/>
          <w:szCs w:val="22"/>
        </w:rPr>
        <w:t>od započetí prací, pokud se smluvní strany nedohodnou jinak a je-li to technologicky možné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eodstraní-li zhotovitel ve stanoveném termínu vadu reklamovanou v záruční době nebo vadu, kterou mělo dílo v době převzetí objednatelem, je objednatel oprávněn pověřit odstraněním vady jinou osobu. Veškeré takto vzniklé náklady je zhotovitel povinen uhradit objednateli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a předání provedené opravy vady se obdobně použijí ustanovení této smlouvy o předání díla.</w:t>
      </w:r>
    </w:p>
    <w:p w:rsidR="00F83D0B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zabezpečí na své náklady veškerá opatření nezbytná k odstranění vady.</w:t>
      </w:r>
    </w:p>
    <w:p w:rsidR="00A74B36" w:rsidRPr="00A74B36" w:rsidRDefault="00A74B36" w:rsidP="00A74B36">
      <w:pPr>
        <w:overflowPunct/>
        <w:autoSpaceDE/>
        <w:autoSpaceDN/>
        <w:adjustRightInd/>
        <w:ind w:left="714"/>
        <w:jc w:val="both"/>
        <w:textAlignment w:val="auto"/>
        <w:rPr>
          <w:sz w:val="22"/>
          <w:szCs w:val="22"/>
        </w:rPr>
      </w:pP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X.</w:t>
      </w: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Sankce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okud bude zhotovitel v prodlení s provedením díla v termínu sjednaném dle této smlouvy, je objednatel oprávněn po zhotoviteli požadovat zaplacení smluvní pokuty ve výši </w:t>
      </w:r>
      <w:r w:rsidR="00EB44CE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0,</w:t>
      </w:r>
      <w:r w:rsidR="00ED6781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2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%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z ceny díla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bez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/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s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DPH </w:t>
      </w:r>
      <w:r w:rsidRPr="00D72ED2">
        <w:rPr>
          <w:sz w:val="22"/>
          <w:szCs w:val="22"/>
        </w:rPr>
        <w:t>za každý i započatý den prodlení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splatnosti </w:t>
      </w:r>
      <w:r w:rsidR="0016693D" w:rsidRPr="00D72ED2">
        <w:rPr>
          <w:sz w:val="22"/>
          <w:szCs w:val="22"/>
        </w:rPr>
        <w:t>daňového dokladu</w:t>
      </w:r>
      <w:r w:rsidRPr="00D72ED2">
        <w:rPr>
          <w:sz w:val="22"/>
          <w:szCs w:val="22"/>
        </w:rPr>
        <w:t xml:space="preserve"> objednatelem, je zhotovitel oprávněn účtovat objednateli úrok z prodlení ve výši </w:t>
      </w:r>
      <w:r w:rsidR="00D72ED2" w:rsidRPr="00D72ED2">
        <w:rPr>
          <w:b/>
          <w:sz w:val="22"/>
          <w:szCs w:val="22"/>
        </w:rPr>
        <w:t>0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05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sz w:val="22"/>
          <w:szCs w:val="22"/>
          <w:highlight w:val="yellow"/>
        </w:rPr>
        <w:t>%</w:t>
      </w:r>
      <w:r w:rsidRPr="00D72ED2">
        <w:rPr>
          <w:sz w:val="22"/>
          <w:szCs w:val="22"/>
        </w:rPr>
        <w:t xml:space="preserve"> z fakturované částky za každý i započatý den prodlení.</w:t>
      </w:r>
    </w:p>
    <w:p w:rsidR="00F83D0B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odstranění vad zjištěných při </w:t>
      </w:r>
      <w:r w:rsidR="0016693D" w:rsidRPr="00D72ED2">
        <w:rPr>
          <w:sz w:val="22"/>
          <w:szCs w:val="22"/>
        </w:rPr>
        <w:t>předání díla</w:t>
      </w:r>
      <w:r w:rsidRPr="00D72ED2">
        <w:rPr>
          <w:sz w:val="22"/>
          <w:szCs w:val="22"/>
        </w:rPr>
        <w:t xml:space="preserve">, který bude stanoven v protokolu o předání a převzetí díla, je objednatel oprávněn účtovat zhotoviteli smluvní pokutu ve výši </w:t>
      </w:r>
      <w:r w:rsidRPr="006E17E0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to za každý i započatý den prodlení.</w:t>
      </w:r>
    </w:p>
    <w:p w:rsidR="006E17E0" w:rsidRPr="00D72ED2" w:rsidRDefault="006E17E0" w:rsidP="006E17E0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stanoveného termínu nástupu na odstranění vady v záruční době je objednatel oprávněn účtovat zhotoviteli smluvní pokutu ve výši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za každý i započatý den prodlení.</w:t>
      </w:r>
    </w:p>
    <w:p w:rsidR="006E17E0" w:rsidRPr="00D72ED2" w:rsidRDefault="006E17E0" w:rsidP="006E17E0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odstranění vady, která se projevila v záruční době, je objednatel oprávněn účtovat zhotoviteli smluvní pokutu ve výši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za každý i započatý den prodlení.</w:t>
      </w:r>
    </w:p>
    <w:p w:rsidR="00C67804" w:rsidRPr="00D72ED2" w:rsidRDefault="00C67804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nedodržení povinnosti mlčenlivosti uvedené v čl. II. odst. </w:t>
      </w:r>
      <w:r w:rsidR="00B32235">
        <w:rPr>
          <w:sz w:val="22"/>
          <w:szCs w:val="22"/>
        </w:rPr>
        <w:t>1</w:t>
      </w:r>
      <w:r w:rsidR="00A36EC8">
        <w:rPr>
          <w:sz w:val="22"/>
          <w:szCs w:val="22"/>
        </w:rPr>
        <w:t>2</w:t>
      </w:r>
      <w:r>
        <w:rPr>
          <w:sz w:val="22"/>
          <w:szCs w:val="22"/>
        </w:rPr>
        <w:t xml:space="preserve"> této smlouvy je objednatel oprávněn účtovat smluvní pokutu ve výši </w:t>
      </w:r>
      <w:r w:rsidRPr="00133FF5">
        <w:rPr>
          <w:b/>
          <w:sz w:val="22"/>
          <w:szCs w:val="22"/>
          <w:highlight w:val="yellow"/>
        </w:rPr>
        <w:t>XXX,- Kč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Jestliže při prováděných kontrolách najde jakýkoliv dotčený kontrolní orgán pochybení ve fakturaci zhotovitele, které bude spočívat ve fakturaci neoprávněných prací, dodávek či služeb, tj. prací, dodávek a služeb, které nebyly realizovány v objemu, ve kterém byla provedena fakturace, má zhotovitel povinnost vrátit objednateli neoprávněně fakturovanou </w:t>
      </w:r>
      <w:r w:rsidRPr="00D72ED2">
        <w:rPr>
          <w:sz w:val="22"/>
          <w:szCs w:val="22"/>
        </w:rPr>
        <w:lastRenderedPageBreak/>
        <w:t xml:space="preserve">částku a objednatel má právo uplatnit vůči zhotoviteli smluvní pokutu ve výši </w:t>
      </w:r>
      <w:r w:rsidRPr="00D72ED2">
        <w:rPr>
          <w:sz w:val="22"/>
          <w:szCs w:val="22"/>
          <w:highlight w:val="yellow"/>
        </w:rPr>
        <w:t>50% z hodnoty vzniklé neoprávněné fakturace</w:t>
      </w:r>
      <w:r w:rsidRPr="00D72ED2">
        <w:rPr>
          <w:sz w:val="22"/>
          <w:szCs w:val="22"/>
        </w:rPr>
        <w:t>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oruší-li zhotovitel Zákaz postoupit či zastavit pohledávku, je objednatel oprávněn požadovat zaplacení smluvní pokuty s okamžitou splatností ve výší </w:t>
      </w:r>
      <w:r w:rsidRPr="00D72ED2">
        <w:rPr>
          <w:sz w:val="22"/>
          <w:szCs w:val="22"/>
          <w:highlight w:val="yellow"/>
        </w:rPr>
        <w:t>XXX,- Kč</w:t>
      </w:r>
      <w:r w:rsidRPr="00D72ED2">
        <w:rPr>
          <w:sz w:val="22"/>
          <w:szCs w:val="22"/>
        </w:rPr>
        <w:t>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V případě, že závazek provést dílo zanikne před řádným ukončením díla, nezaniká nárok na smluvní pokutu, pokud vznikl dřívějším porušením povinnosti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smluvní pokuty sjednané touto smlouvou zaplatí povinná strana nezávisle na tom, zda a v jaké výši vznikne druhé straně škoda, jejíž náhradu lze vymáhat samostatně. Smluvní pokuty se nezapočítávají na náhradu případně vzniklé škody.</w:t>
      </w:r>
    </w:p>
    <w:p w:rsidR="00F83D0B" w:rsidRPr="00D72ED2" w:rsidRDefault="00F83D0B" w:rsidP="00F83D0B">
      <w:pPr>
        <w:overflowPunct/>
        <w:autoSpaceDE/>
        <w:autoSpaceDN/>
        <w:adjustRightInd/>
        <w:ind w:left="720"/>
        <w:jc w:val="both"/>
        <w:textAlignment w:val="auto"/>
      </w:pP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X.</w:t>
      </w: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Odstoupení od smlouvy</w:t>
      </w:r>
    </w:p>
    <w:p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je oprávněn odstoupit od smlouvy a ukončit činnost zhotovitele po předchozím písemném oznámení zhotoviteli, v případě, že </w:t>
      </w:r>
    </w:p>
    <w:p w:rsidR="00F83D0B" w:rsidRPr="00D72ED2" w:rsidRDefault="00F83D0B" w:rsidP="00D16FBC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bez přiměřeného důvodu nezahájil </w:t>
      </w:r>
      <w:r w:rsidR="001A4039">
        <w:rPr>
          <w:sz w:val="22"/>
          <w:szCs w:val="22"/>
        </w:rPr>
        <w:t>práce na předmětu díla</w:t>
      </w:r>
      <w:r w:rsidRPr="00D72ED2">
        <w:rPr>
          <w:sz w:val="22"/>
          <w:szCs w:val="22"/>
        </w:rPr>
        <w:t xml:space="preserve"> v souladu s touto smlouvou,</w:t>
      </w:r>
    </w:p>
    <w:p w:rsidR="00225D16" w:rsidRDefault="00F83D0B" w:rsidP="00D16FBC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v prodlení s plněním termínu dokončení </w:t>
      </w:r>
      <w:r w:rsidRPr="00133FF5">
        <w:rPr>
          <w:sz w:val="22"/>
          <w:szCs w:val="22"/>
        </w:rPr>
        <w:t xml:space="preserve">díla delším než 14 </w:t>
      </w:r>
      <w:r w:rsidR="00133FF5" w:rsidRPr="00133FF5">
        <w:rPr>
          <w:sz w:val="22"/>
          <w:szCs w:val="22"/>
        </w:rPr>
        <w:t xml:space="preserve">(čtrnáct) </w:t>
      </w:r>
      <w:r w:rsidRPr="00133FF5">
        <w:rPr>
          <w:sz w:val="22"/>
          <w:szCs w:val="22"/>
        </w:rPr>
        <w:t>dnů</w:t>
      </w:r>
      <w:r w:rsidR="00225D16">
        <w:rPr>
          <w:sz w:val="22"/>
          <w:szCs w:val="22"/>
        </w:rPr>
        <w:t>,</w:t>
      </w:r>
    </w:p>
    <w:p w:rsidR="00F83D0B" w:rsidRPr="00133FF5" w:rsidRDefault="00225D16" w:rsidP="00D16FBC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225D16">
        <w:rPr>
          <w:sz w:val="22"/>
          <w:szCs w:val="22"/>
        </w:rPr>
        <w:t>objednatel nebude mít finanční prostředky k uskutečnění následující etapy díla dle čl. I. odst. 8 této smlouvy</w:t>
      </w:r>
      <w:r>
        <w:rPr>
          <w:sz w:val="22"/>
          <w:szCs w:val="22"/>
        </w:rPr>
        <w:t>.</w:t>
      </w:r>
    </w:p>
    <w:p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33FF5">
        <w:rPr>
          <w:sz w:val="22"/>
          <w:szCs w:val="22"/>
        </w:rPr>
        <w:t>Objednatel může dále od této smlouvy odstoupit v případě, že zhotovitel</w:t>
      </w:r>
      <w:r w:rsidRPr="00D72ED2">
        <w:rPr>
          <w:sz w:val="22"/>
          <w:szCs w:val="22"/>
        </w:rPr>
        <w:t>:</w:t>
      </w:r>
    </w:p>
    <w:p w:rsidR="00F83D0B" w:rsidRPr="00133FF5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řes </w:t>
      </w:r>
      <w:r w:rsidR="000C3503" w:rsidRPr="00D72ED2">
        <w:rPr>
          <w:sz w:val="22"/>
          <w:szCs w:val="22"/>
        </w:rPr>
        <w:t>písemn</w:t>
      </w:r>
      <w:r w:rsidR="000C3503">
        <w:rPr>
          <w:sz w:val="22"/>
          <w:szCs w:val="22"/>
        </w:rPr>
        <w:t>ou</w:t>
      </w:r>
      <w:r w:rsidR="000C3503" w:rsidRPr="00D72ED2">
        <w:rPr>
          <w:sz w:val="22"/>
          <w:szCs w:val="22"/>
        </w:rPr>
        <w:t xml:space="preserve"> výzv</w:t>
      </w:r>
      <w:r w:rsidR="000C3503">
        <w:rPr>
          <w:sz w:val="22"/>
          <w:szCs w:val="22"/>
        </w:rPr>
        <w:t>u</w:t>
      </w:r>
      <w:r w:rsidR="000C3503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 xml:space="preserve">nesplnil svůj smluvní závazek, nebo jinak závažně porušuje své </w:t>
      </w:r>
      <w:r w:rsidRPr="00133FF5">
        <w:rPr>
          <w:sz w:val="22"/>
          <w:szCs w:val="22"/>
        </w:rPr>
        <w:t xml:space="preserve">povinnosti dle smlouvy, nebo je v prodlení s placením svého finančního závazku vůči objednateli, a to i přes předchozí písemné upozornění s poskytnutím přiměřené dodatečné lhůty </w:t>
      </w:r>
      <w:r w:rsidR="000C3503" w:rsidRPr="00133FF5">
        <w:rPr>
          <w:sz w:val="22"/>
          <w:szCs w:val="22"/>
        </w:rPr>
        <w:t xml:space="preserve">15 </w:t>
      </w:r>
      <w:r w:rsidR="00133FF5">
        <w:rPr>
          <w:sz w:val="22"/>
          <w:szCs w:val="22"/>
        </w:rPr>
        <w:t xml:space="preserve">(patnácti) </w:t>
      </w:r>
      <w:r w:rsidRPr="00133FF5">
        <w:rPr>
          <w:sz w:val="22"/>
          <w:szCs w:val="22"/>
        </w:rPr>
        <w:t>dnů ke splnění takového finančního závazku,</w:t>
      </w:r>
    </w:p>
    <w:p w:rsidR="00F83D0B" w:rsidRPr="00D72ED2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133FF5">
        <w:rPr>
          <w:sz w:val="22"/>
          <w:szCs w:val="22"/>
        </w:rPr>
        <w:t>vyjde najevo, že</w:t>
      </w:r>
      <w:r w:rsidRPr="00D72ED2">
        <w:rPr>
          <w:sz w:val="22"/>
          <w:szCs w:val="22"/>
        </w:rPr>
        <w:t xml:space="preserve"> není schopen platit své závazky v době splatnosti nebo vstupuje dobrovolně nebo vynuceně do insolvenčního řízení, </w:t>
      </w:r>
      <w:r w:rsidRPr="00EB44CE">
        <w:rPr>
          <w:sz w:val="22"/>
          <w:szCs w:val="22"/>
        </w:rPr>
        <w:t>likvidace</w:t>
      </w:r>
      <w:r w:rsidRPr="00D72ED2">
        <w:rPr>
          <w:sz w:val="22"/>
          <w:szCs w:val="22"/>
        </w:rPr>
        <w:t xml:space="preserve">, nebo </w:t>
      </w:r>
    </w:p>
    <w:p w:rsidR="00F83D0B" w:rsidRPr="00D72ED2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je platebně neschopný či provádí vyrovnání s věřiteli či postoupení ve prospěch věřitelů, nebo</w:t>
      </w:r>
    </w:p>
    <w:p w:rsidR="00F83D0B" w:rsidRPr="00EB44CE" w:rsidRDefault="00F83D0B" w:rsidP="00EB44CE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je jmenován ve vztahu k podstatné části jejího majetku insolvenční správce</w:t>
      </w:r>
      <w:r w:rsidR="00EB44CE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</w:t>
      </w:r>
    </w:p>
    <w:p w:rsidR="00F83D0B" w:rsidRPr="00D72ED2" w:rsidRDefault="00D16FBC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odstoupení od smlouvy dle odstavce 1 a 2 tohoto článku se zhotovitel vzdává </w:t>
      </w:r>
      <w:r w:rsidRPr="00D72ED2">
        <w:rPr>
          <w:sz w:val="22"/>
          <w:szCs w:val="22"/>
        </w:rPr>
        <w:t>práv</w:t>
      </w:r>
      <w:r>
        <w:rPr>
          <w:sz w:val="22"/>
          <w:szCs w:val="22"/>
        </w:rPr>
        <w:t>a</w:t>
      </w:r>
      <w:r w:rsidRPr="00D72ED2">
        <w:rPr>
          <w:sz w:val="22"/>
          <w:szCs w:val="22"/>
        </w:rPr>
        <w:t xml:space="preserve"> </w:t>
      </w:r>
      <w:r w:rsidR="00F83D0B" w:rsidRPr="00D72ED2">
        <w:rPr>
          <w:sz w:val="22"/>
          <w:szCs w:val="22"/>
        </w:rPr>
        <w:t>na náhradu škody</w:t>
      </w:r>
      <w:r>
        <w:rPr>
          <w:sz w:val="22"/>
          <w:szCs w:val="22"/>
        </w:rPr>
        <w:t xml:space="preserve"> a práva na</w:t>
      </w:r>
      <w:r w:rsidR="00F83D0B" w:rsidRPr="00D72ED2">
        <w:rPr>
          <w:sz w:val="22"/>
          <w:szCs w:val="22"/>
        </w:rPr>
        <w:t xml:space="preserve"> ušlý zisk.</w:t>
      </w:r>
    </w:p>
    <w:p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napToGrid w:val="0"/>
          <w:sz w:val="22"/>
          <w:szCs w:val="22"/>
        </w:rPr>
        <w:t xml:space="preserve">V případě odstoupení ze strany objednatele náleží zhotoviteli pouze poměrná část ceny díla podle stavu prací </w:t>
      </w:r>
      <w:r w:rsidR="0055341D">
        <w:rPr>
          <w:snapToGrid w:val="0"/>
          <w:sz w:val="22"/>
          <w:szCs w:val="22"/>
        </w:rPr>
        <w:t xml:space="preserve">a dosud spotřebovaných materiálů </w:t>
      </w:r>
      <w:r w:rsidRPr="00D72ED2">
        <w:rPr>
          <w:snapToGrid w:val="0"/>
          <w:sz w:val="22"/>
          <w:szCs w:val="22"/>
        </w:rPr>
        <w:t>ke dni odstoupení</w:t>
      </w:r>
      <w:r w:rsidRPr="00D72ED2">
        <w:rPr>
          <w:sz w:val="22"/>
          <w:szCs w:val="22"/>
        </w:rPr>
        <w:t xml:space="preserve">. </w:t>
      </w:r>
    </w:p>
    <w:p w:rsidR="000C3503" w:rsidRDefault="000C3503" w:rsidP="000C350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0C3503" w:rsidRPr="000C3503" w:rsidRDefault="000C3503" w:rsidP="000C350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C3503">
        <w:rPr>
          <w:b/>
          <w:sz w:val="22"/>
          <w:szCs w:val="22"/>
        </w:rPr>
        <w:t>XI.</w:t>
      </w:r>
    </w:p>
    <w:p w:rsidR="00F83D0B" w:rsidRPr="00D72ED2" w:rsidRDefault="00F83D0B" w:rsidP="00F83D0B">
      <w:pPr>
        <w:jc w:val="center"/>
        <w:rPr>
          <w:sz w:val="22"/>
          <w:szCs w:val="22"/>
        </w:rPr>
      </w:pPr>
      <w:r w:rsidRPr="00D72ED2">
        <w:rPr>
          <w:b/>
          <w:sz w:val="22"/>
          <w:szCs w:val="22"/>
        </w:rPr>
        <w:t>Závěrečná ustanovení</w:t>
      </w:r>
    </w:p>
    <w:p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Tato smlouva nabývá platnosti </w:t>
      </w:r>
      <w:r w:rsidR="00A11FE3">
        <w:rPr>
          <w:sz w:val="22"/>
          <w:szCs w:val="22"/>
        </w:rPr>
        <w:t xml:space="preserve">a účinnosti po podpisu smluvními stranami </w:t>
      </w:r>
      <w:r w:rsidRPr="00D72ED2">
        <w:rPr>
          <w:sz w:val="22"/>
          <w:szCs w:val="22"/>
        </w:rPr>
        <w:t xml:space="preserve">dnem jejího </w:t>
      </w:r>
      <w:r w:rsidR="00A11FE3">
        <w:rPr>
          <w:sz w:val="22"/>
          <w:szCs w:val="22"/>
        </w:rPr>
        <w:t>schválení Biskupstvím královéhradeckým</w:t>
      </w:r>
      <w:r w:rsidRPr="00D72ED2">
        <w:rPr>
          <w:sz w:val="22"/>
          <w:szCs w:val="22"/>
        </w:rPr>
        <w:t>.</w:t>
      </w:r>
    </w:p>
    <w:p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Vznikne-li v souvislosti s restaurátorskými úkony nové dílo, resp. vznikne-li nové dílo tvůrčím zpracováním díla původního, autorské právo zůstává vyhrazeno zhotoviteli – restaurátorovi. </w:t>
      </w:r>
      <w:r w:rsidR="000C3503">
        <w:rPr>
          <w:sz w:val="22"/>
          <w:szCs w:val="22"/>
        </w:rPr>
        <w:t xml:space="preserve">V takovém případě zhotovitel </w:t>
      </w:r>
      <w:r w:rsidR="002F66C4">
        <w:rPr>
          <w:sz w:val="22"/>
          <w:szCs w:val="22"/>
        </w:rPr>
        <w:t>uděluje</w:t>
      </w:r>
      <w:r w:rsidR="00CA403E">
        <w:rPr>
          <w:sz w:val="22"/>
          <w:szCs w:val="22"/>
        </w:rPr>
        <w:t xml:space="preserve"> </w:t>
      </w:r>
      <w:r w:rsidR="000C3503">
        <w:rPr>
          <w:sz w:val="22"/>
          <w:szCs w:val="22"/>
        </w:rPr>
        <w:t xml:space="preserve">objednateli </w:t>
      </w:r>
      <w:r w:rsidR="002F66C4">
        <w:rPr>
          <w:sz w:val="22"/>
          <w:szCs w:val="22"/>
        </w:rPr>
        <w:t xml:space="preserve">bezúplatnou </w:t>
      </w:r>
      <w:r w:rsidR="000C3503">
        <w:rPr>
          <w:sz w:val="22"/>
          <w:szCs w:val="22"/>
        </w:rPr>
        <w:t xml:space="preserve">časově </w:t>
      </w:r>
      <w:r w:rsidR="00CA403E">
        <w:rPr>
          <w:sz w:val="22"/>
          <w:szCs w:val="22"/>
        </w:rPr>
        <w:t xml:space="preserve">a </w:t>
      </w:r>
      <w:r w:rsidR="00554E41">
        <w:rPr>
          <w:sz w:val="22"/>
          <w:szCs w:val="22"/>
        </w:rPr>
        <w:t>územně</w:t>
      </w:r>
      <w:r w:rsidR="00CA403E">
        <w:rPr>
          <w:sz w:val="22"/>
          <w:szCs w:val="22"/>
        </w:rPr>
        <w:t xml:space="preserve"> neomezenou licenci, a to ke všem způsobům užití díla</w:t>
      </w:r>
      <w:r w:rsidR="002F66C4">
        <w:rPr>
          <w:sz w:val="22"/>
          <w:szCs w:val="22"/>
        </w:rPr>
        <w:t xml:space="preserve"> s ohledem na povahu díla</w:t>
      </w:r>
      <w:r w:rsidR="00CA403E">
        <w:rPr>
          <w:sz w:val="22"/>
          <w:szCs w:val="22"/>
        </w:rPr>
        <w:t xml:space="preserve">, přičemž </w:t>
      </w:r>
      <w:r w:rsidR="002F66C4">
        <w:rPr>
          <w:sz w:val="22"/>
          <w:szCs w:val="22"/>
        </w:rPr>
        <w:t>objednatel je zároveň oprávněn poskytnout třetím osobám podlicenci.</w:t>
      </w:r>
    </w:p>
    <w:p w:rsidR="00EB44CE" w:rsidRPr="00133FF5" w:rsidDel="000C3503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napToGrid w:val="0"/>
          <w:sz w:val="22"/>
          <w:szCs w:val="22"/>
        </w:rPr>
      </w:pPr>
      <w:r w:rsidRPr="00D72ED2" w:rsidDel="000C3503">
        <w:rPr>
          <w:sz w:val="22"/>
          <w:szCs w:val="22"/>
        </w:rPr>
        <w:t xml:space="preserve">Zhotovitel bere na vědomí, že, je-li fyzickou osobou, objednatel je správcem jeho osobních údajů dle Nařízení Evropského parlamentu a Rady (EU) 2016/679 (GDPR) a navazujících právních předpisů. Oprávnění objednatele zpracovávat osobní údaje zhotovitele plyne přímo z této smlouvy, a to v míře a rozsahu nezbytném pro její uzavření a plnění, pro plnění souvisejících právních povinností a pro sledování oprávněných zájmů objednatele. Toto zpracování nepodléhá zvlášť udělenému souhlasu. Objednatel na základě svého oprávněného zájmu sdílí tyto osobní údaje v nezbytné míře a rozsahu s Biskupstvím královéhradeckým, které smlouvu schvaluje. Zhotovitel je povinen informovat o zpracování osobních údajů příslušný subjekt údajů, jehož osobní údaje jsou ve smlouvě rovněž uvedeny. Zhotovitel prohlašuje, že si je vědom svých práv na přístup ke zpracovávaným osobním údajům, na žádost o informace, které jeho osobní údaje jsou zpracovány a jak, na žádost o upřesnění, doplnění a aktualizaci údajů, rovněž si je vědom svého práva podat proti zpracování námitku, žádost o omezení zpracování, o vymazání nezákonně zpracovávaných údajů či stížnost </w:t>
      </w:r>
      <w:r w:rsidRPr="00D72ED2" w:rsidDel="000C3503">
        <w:rPr>
          <w:sz w:val="22"/>
          <w:szCs w:val="22"/>
        </w:rPr>
        <w:lastRenderedPageBreak/>
        <w:t>k Úřadu na ochranu osobních údajů. Ve všech záležitostech osobních údajů se může obracet na pověřence pro ochranu osobních údajů, jehož kontaktní údaje jsou dostupné na </w:t>
      </w:r>
      <w:hyperlink r:id="rId9" w:history="1">
        <w:r w:rsidRPr="00D72ED2" w:rsidDel="000C3503">
          <w:rPr>
            <w:rStyle w:val="Hypertextovodkaz"/>
            <w:sz w:val="22"/>
            <w:szCs w:val="22"/>
          </w:rPr>
          <w:t>www.bihk.cz</w:t>
        </w:r>
      </w:hyperlink>
      <w:r w:rsidRPr="00D72ED2" w:rsidDel="000C3503">
        <w:rPr>
          <w:sz w:val="22"/>
          <w:szCs w:val="22"/>
        </w:rPr>
        <w:t xml:space="preserve"> v sekci kontakty.</w:t>
      </w:r>
      <w:r w:rsidR="00133FF5">
        <w:rPr>
          <w:sz w:val="22"/>
          <w:szCs w:val="22"/>
        </w:rPr>
        <w:t xml:space="preserve"> </w:t>
      </w:r>
      <w:r w:rsidR="00133FF5" w:rsidRPr="00133FF5">
        <w:rPr>
          <w:i/>
          <w:color w:val="FF0000"/>
        </w:rPr>
        <w:t>(pozn.: tento odstavec uvádějte pouze v případě, že zhotovitelem je fyzická osoba)</w:t>
      </w:r>
      <w:r w:rsidRPr="00133FF5" w:rsidDel="000C3503">
        <w:rPr>
          <w:i/>
          <w:snapToGrid w:val="0"/>
          <w:sz w:val="22"/>
          <w:szCs w:val="22"/>
        </w:rPr>
        <w:t xml:space="preserve"> </w:t>
      </w:r>
    </w:p>
    <w:p w:rsidR="00EB44CE" w:rsidRPr="00133FF5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color w:val="FF0000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  <w:r w:rsidR="00133FF5">
        <w:rPr>
          <w:rFonts w:ascii="Times New Roman" w:hAnsi="Times New Roman" w:cs="Times New Roman"/>
          <w:sz w:val="22"/>
        </w:rPr>
        <w:t xml:space="preserve"> </w:t>
      </w:r>
    </w:p>
    <w:p w:rsidR="00EB44CE" w:rsidRPr="00EA39C7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je povinen archivovat originální vyhotovení smlouvy včetně jejích dodatků, originály účetních dokladů a dalších dokladů vztahujících se k realizaci předmětu této smlouvy po dobu 10</w:t>
      </w:r>
      <w:r w:rsidR="00DE7694">
        <w:rPr>
          <w:rFonts w:ascii="Times New Roman" w:hAnsi="Times New Roman" w:cs="Times New Roman"/>
          <w:sz w:val="22"/>
        </w:rPr>
        <w:t xml:space="preserve"> (deset)</w:t>
      </w:r>
      <w:r w:rsidRPr="00EA39C7">
        <w:rPr>
          <w:rFonts w:ascii="Times New Roman" w:hAnsi="Times New Roman" w:cs="Times New Roman"/>
          <w:sz w:val="22"/>
        </w:rPr>
        <w:t xml:space="preserve"> let od zániku této smlouvy. Po tuto dobu je zhotovitel povinen umožnit osobám oprávněným k výkonu kontroly projektů provést kontrolu dokladů souvisejících s plněním této smlouvy.</w:t>
      </w:r>
    </w:p>
    <w:p w:rsidR="00EB44CE" w:rsidRPr="00EA39C7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 xml:space="preserve">Účetní doklady (faktury) musí odpovídat požadavkům objednatele, které vychází ze stanovených dotačních pravidel </w:t>
      </w:r>
      <w:r w:rsidR="00B32235">
        <w:rPr>
          <w:rFonts w:ascii="Times New Roman" w:hAnsi="Times New Roman" w:cs="Times New Roman"/>
          <w:sz w:val="22"/>
        </w:rPr>
        <w:t>grantu uvedeného v čl. II. odst. 1</w:t>
      </w:r>
      <w:r w:rsidR="00A36EC8">
        <w:rPr>
          <w:rFonts w:ascii="Times New Roman" w:hAnsi="Times New Roman" w:cs="Times New Roman"/>
          <w:sz w:val="22"/>
        </w:rPr>
        <w:t>5</w:t>
      </w:r>
      <w:r w:rsidR="00B32235">
        <w:rPr>
          <w:rFonts w:ascii="Times New Roman" w:hAnsi="Times New Roman" w:cs="Times New Roman"/>
          <w:sz w:val="22"/>
        </w:rPr>
        <w:t>.</w:t>
      </w:r>
    </w:p>
    <w:p w:rsidR="001B18C8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5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prohlašuje, že v rámci zadávacího řízení uvedl v nabídce veškeré informace a doklady, které odpovídají skutečnosti. Porušení této povinnosti je považováno za podstatné porušení této smlouvy a objednatel může od této smlouvy odstoupit.</w:t>
      </w:r>
      <w:r w:rsidR="00DE7694">
        <w:rPr>
          <w:rFonts w:ascii="Times New Roman" w:hAnsi="Times New Roman" w:cs="Times New Roman"/>
          <w:sz w:val="22"/>
        </w:rPr>
        <w:t xml:space="preserve"> </w:t>
      </w:r>
    </w:p>
    <w:p w:rsidR="00EB44CE" w:rsidRPr="00EA39C7" w:rsidRDefault="00DE7694" w:rsidP="001B18C8">
      <w:pPr>
        <w:pStyle w:val="Zkladntext20"/>
        <w:shd w:val="clear" w:color="auto" w:fill="auto"/>
        <w:tabs>
          <w:tab w:val="left" w:pos="549"/>
        </w:tabs>
        <w:spacing w:before="0" w:after="0" w:line="245" w:lineRule="exact"/>
        <w:ind w:left="720" w:firstLine="0"/>
        <w:jc w:val="both"/>
        <w:rPr>
          <w:rFonts w:ascii="Times New Roman" w:hAnsi="Times New Roman" w:cs="Times New Roman"/>
          <w:sz w:val="22"/>
        </w:rPr>
      </w:pPr>
      <w:r w:rsidRPr="00DE7694">
        <w:rPr>
          <w:rFonts w:ascii="Times New Roman" w:hAnsi="Times New Roman" w:cs="Times New Roman"/>
          <w:i/>
          <w:color w:val="FF0000"/>
        </w:rPr>
        <w:t>(pozn.: odstavce 4. – 7. tohoto článku použijte pouze v případě, že restaurování probíhá z dotace, jinak vymažte).</w:t>
      </w:r>
      <w:r w:rsidR="00B72D2D" w:rsidRPr="00DE7694">
        <w:rPr>
          <w:rFonts w:ascii="Times New Roman" w:hAnsi="Times New Roman" w:cs="Times New Roman"/>
          <w:color w:val="FF0000"/>
          <w:sz w:val="22"/>
        </w:rPr>
        <w:t xml:space="preserve"> </w:t>
      </w:r>
    </w:p>
    <w:p w:rsidR="00F83D0B" w:rsidRPr="00D72ED2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napToGrid w:val="0"/>
          <w:sz w:val="22"/>
          <w:szCs w:val="22"/>
        </w:rPr>
      </w:pPr>
      <w:r w:rsidRPr="00D72ED2">
        <w:rPr>
          <w:snapToGrid w:val="0"/>
          <w:sz w:val="22"/>
          <w:szCs w:val="22"/>
        </w:rPr>
        <w:t xml:space="preserve">Případné spory mezi smluvními stranami budou řešeny především smírnou cestou. Zástupci smluvních stran se k řešení takových rozporů sejdou na základě výzvy v místě provádění díla nejpozději ve lhůtě 10 </w:t>
      </w:r>
      <w:r w:rsidR="001B18C8">
        <w:rPr>
          <w:snapToGrid w:val="0"/>
          <w:sz w:val="22"/>
          <w:szCs w:val="22"/>
        </w:rPr>
        <w:t xml:space="preserve">(deseti) </w:t>
      </w:r>
      <w:r w:rsidRPr="00D72ED2">
        <w:rPr>
          <w:snapToGrid w:val="0"/>
          <w:sz w:val="22"/>
          <w:szCs w:val="22"/>
        </w:rPr>
        <w:t>dnů ode dne doručení takové výzvy.</w:t>
      </w:r>
    </w:p>
    <w:p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Práva a povinnosti smluvních stran touto smlouvou výslovně neupravená se řídí právním řádem České republiky, zejm. zákonem č. 89/2012 Sb., občanský zákoník, v</w:t>
      </w:r>
      <w:r w:rsidR="00DE7694">
        <w:rPr>
          <w:sz w:val="22"/>
          <w:szCs w:val="22"/>
        </w:rPr>
        <w:t>e znění pozdějších předpisů</w:t>
      </w:r>
      <w:r w:rsidRPr="00D72ED2">
        <w:rPr>
          <w:sz w:val="22"/>
          <w:szCs w:val="22"/>
        </w:rPr>
        <w:t>.</w:t>
      </w:r>
    </w:p>
    <w:p w:rsidR="00F83D0B" w:rsidRPr="00D72ED2" w:rsidRDefault="00F83D0B" w:rsidP="00F83D0B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prohlašují, že touto smlouvou dosáhly shody o všech záležitostech, které považují za podstatné pro sjednaný účel. Smluvní strany prohlašují, že tato smlouva vyjadřuje jejich vážnou vůli, její obsah a smysl je pro ně určitý a srozumitelný a na důkaz toho připojují své podpisy. </w:t>
      </w:r>
    </w:p>
    <w:p w:rsidR="006E17E0" w:rsidRDefault="00F83D0B" w:rsidP="006E17E0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ouvu lze změnit nebo doplnit pouze písemnými dodatky, (opatřenými pořadovými čísly), na základě souhlasu obou smluvních stran, opatřených datem, podpisy oprávněných zástupců obou stran a schválením Biskupstvím královéhradeckým.</w:t>
      </w:r>
    </w:p>
    <w:p w:rsidR="006E17E0" w:rsidRPr="00285E41" w:rsidRDefault="006E17E0" w:rsidP="006E17E0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285E41">
        <w:rPr>
          <w:sz w:val="22"/>
          <w:szCs w:val="22"/>
        </w:rPr>
        <w:t>Tato smlouva obsahuje úplnou dohodu smluvních stran ve věci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 Smluvní strany shodně prohlašují, že si nejsou vědomy žádných dosud mezi nimi zavedených obchodních zvyklostí či praxe.</w:t>
      </w:r>
    </w:p>
    <w:p w:rsidR="00F83D0B" w:rsidRPr="00D72ED2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Tato smlouva je vyhotovena ve třech stejnopisech s platností originálu, z nichž objednatel i zhotovitel obdrží po jednom vyhotovení, třetí obdrží Biskupství královéhradecké</w:t>
      </w:r>
      <w:r w:rsidR="00A11FE3">
        <w:rPr>
          <w:sz w:val="22"/>
          <w:szCs w:val="22"/>
        </w:rPr>
        <w:t>, jako nadřízený církevní orgán objednatele</w:t>
      </w:r>
      <w:r w:rsidRPr="00D72ED2">
        <w:rPr>
          <w:sz w:val="22"/>
          <w:szCs w:val="22"/>
        </w:rPr>
        <w:t>.</w:t>
      </w:r>
    </w:p>
    <w:p w:rsidR="000D6102" w:rsidRDefault="000D6102" w:rsidP="000D6102">
      <w:pPr>
        <w:rPr>
          <w:sz w:val="22"/>
          <w:szCs w:val="22"/>
        </w:rPr>
      </w:pPr>
    </w:p>
    <w:p w:rsidR="00201D0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- č. 1 – restaurátorský záměr,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 xml:space="preserve">- č. 2 – závazné stanovisko, 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- č. 3 – fotodokumentace,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 xml:space="preserve">- č. 4 – položkový rozpočet </w:t>
      </w:r>
    </w:p>
    <w:p w:rsidR="00920A34" w:rsidRDefault="00920A34" w:rsidP="000D6102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4717C" w:rsidTr="0094717C"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.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..</w:t>
            </w:r>
          </w:p>
        </w:tc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lastRenderedPageBreak/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</w:t>
            </w:r>
          </w:p>
        </w:tc>
      </w:tr>
      <w:tr w:rsidR="0094717C" w:rsidTr="0094717C"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201D04">
              <w:rPr>
                <w:b/>
                <w:sz w:val="22"/>
                <w:szCs w:val="22"/>
              </w:rPr>
              <w:lastRenderedPageBreak/>
              <w:t>za Římskokatolickou farnost</w:t>
            </w:r>
            <w:r>
              <w:rPr>
                <w:sz w:val="22"/>
                <w:szCs w:val="22"/>
              </w:rPr>
              <w:t>,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, funkce XXX</w:t>
            </w:r>
          </w:p>
        </w:tc>
        <w:tc>
          <w:tcPr>
            <w:tcW w:w="4531" w:type="dxa"/>
          </w:tcPr>
          <w:p w:rsidR="0094717C" w:rsidRDefault="00A11FE3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4717C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 xml:space="preserve">(firma) </w:t>
            </w:r>
            <w:r w:rsidR="0094717C">
              <w:rPr>
                <w:sz w:val="22"/>
                <w:szCs w:val="22"/>
              </w:rPr>
              <w:t>restaurátora</w:t>
            </w:r>
          </w:p>
        </w:tc>
      </w:tr>
    </w:tbl>
    <w:p w:rsidR="00844D8C" w:rsidRPr="00D72ED2" w:rsidRDefault="00844D8C" w:rsidP="000D6102">
      <w:pPr>
        <w:rPr>
          <w:sz w:val="22"/>
          <w:szCs w:val="22"/>
        </w:rPr>
      </w:pPr>
    </w:p>
    <w:p w:rsidR="000D6102" w:rsidRPr="00D72ED2" w:rsidRDefault="000D6102" w:rsidP="000D6102">
      <w:pPr>
        <w:rPr>
          <w:sz w:val="22"/>
          <w:szCs w:val="22"/>
        </w:rPr>
      </w:pP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</w:p>
    <w:p w:rsidR="000D6102" w:rsidRPr="00D72ED2" w:rsidRDefault="000D6102" w:rsidP="000D6102">
      <w:pPr>
        <w:jc w:val="both"/>
        <w:rPr>
          <w:sz w:val="22"/>
          <w:szCs w:val="22"/>
        </w:rPr>
      </w:pPr>
    </w:p>
    <w:p w:rsidR="000D6102" w:rsidRPr="00D72ED2" w:rsidRDefault="000D6102" w:rsidP="000D6102">
      <w:pPr>
        <w:jc w:val="both"/>
        <w:rPr>
          <w:sz w:val="22"/>
          <w:szCs w:val="22"/>
        </w:rPr>
      </w:pPr>
    </w:p>
    <w:p w:rsidR="000D6102" w:rsidRPr="00D72ED2" w:rsidRDefault="000D6102" w:rsidP="000D6102">
      <w:pPr>
        <w:suppressAutoHyphens/>
        <w:rPr>
          <w:sz w:val="22"/>
          <w:szCs w:val="22"/>
        </w:rPr>
      </w:pPr>
    </w:p>
    <w:p w:rsidR="000D6102" w:rsidRPr="00D72ED2" w:rsidRDefault="000D6102" w:rsidP="000D6102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Biskupství královéhradecké schvaluje dne:</w:t>
      </w:r>
    </w:p>
    <w:p w:rsidR="000D6102" w:rsidRPr="00D72ED2" w:rsidRDefault="000D6102" w:rsidP="000D6102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Č.</w:t>
      </w:r>
      <w:r w:rsidR="00DC398D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>j.: BiHK-</w:t>
      </w:r>
    </w:p>
    <w:p w:rsidR="000D6102" w:rsidRPr="00D72ED2" w:rsidRDefault="000D6102" w:rsidP="000D6102">
      <w:pPr>
        <w:suppressAutoHyphens/>
        <w:rPr>
          <w:sz w:val="22"/>
          <w:szCs w:val="22"/>
        </w:rPr>
      </w:pPr>
    </w:p>
    <w:p w:rsidR="000D6102" w:rsidRDefault="000D6102" w:rsidP="000D6102">
      <w:pPr>
        <w:jc w:val="both"/>
        <w:rPr>
          <w:sz w:val="22"/>
          <w:szCs w:val="22"/>
        </w:rPr>
      </w:pPr>
    </w:p>
    <w:p w:rsidR="004D19D8" w:rsidRPr="00D72ED2" w:rsidRDefault="004D19D8" w:rsidP="000D6102">
      <w:pPr>
        <w:jc w:val="both"/>
        <w:rPr>
          <w:sz w:val="22"/>
          <w:szCs w:val="22"/>
        </w:rPr>
      </w:pPr>
    </w:p>
    <w:p w:rsidR="000D6102" w:rsidRPr="00D72ED2" w:rsidRDefault="000D6102" w:rsidP="000D6102">
      <w:p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_______________________________</w:t>
      </w:r>
    </w:p>
    <w:p w:rsidR="000D6102" w:rsidRPr="00D72ED2" w:rsidRDefault="000D6102" w:rsidP="000D6102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D72ED2">
        <w:rPr>
          <w:b w:val="0"/>
          <w:color w:val="000000"/>
          <w:sz w:val="22"/>
          <w:szCs w:val="22"/>
        </w:rPr>
        <w:t>Mons.</w:t>
      </w:r>
      <w:r w:rsidR="00A20717">
        <w:rPr>
          <w:b w:val="0"/>
          <w:color w:val="000000"/>
          <w:sz w:val="22"/>
          <w:szCs w:val="22"/>
        </w:rPr>
        <w:t xml:space="preserve"> Mgr.</w:t>
      </w:r>
      <w:r w:rsidRPr="00D72ED2">
        <w:rPr>
          <w:b w:val="0"/>
          <w:color w:val="000000"/>
          <w:sz w:val="22"/>
          <w:szCs w:val="22"/>
        </w:rPr>
        <w:t xml:space="preserve"> Jan </w:t>
      </w:r>
      <w:r w:rsidR="00A20717">
        <w:rPr>
          <w:b w:val="0"/>
          <w:color w:val="000000"/>
          <w:sz w:val="22"/>
          <w:szCs w:val="22"/>
        </w:rPr>
        <w:t>Paseka</w:t>
      </w:r>
      <w:r w:rsidRPr="00D72ED2">
        <w:rPr>
          <w:b w:val="0"/>
          <w:color w:val="000000"/>
          <w:sz w:val="22"/>
          <w:szCs w:val="22"/>
        </w:rPr>
        <w:t>,</w:t>
      </w:r>
    </w:p>
    <w:p w:rsidR="006474AD" w:rsidRPr="00D72ED2" w:rsidRDefault="00A20717" w:rsidP="00FC79CD">
      <w:pPr>
        <w:pStyle w:val="Nadpis1"/>
        <w:spacing w:before="0" w:beforeAutospacing="0" w:after="0" w:afterAutospacing="0"/>
      </w:pPr>
      <w:r>
        <w:rPr>
          <w:b w:val="0"/>
          <w:color w:val="000000"/>
          <w:sz w:val="22"/>
          <w:szCs w:val="22"/>
        </w:rPr>
        <w:t>generální vikář</w:t>
      </w:r>
    </w:p>
    <w:sectPr w:rsidR="006474AD" w:rsidRPr="00D72ED2" w:rsidSect="0012306B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1B" w:rsidRDefault="0065331B">
      <w:r>
        <w:separator/>
      </w:r>
    </w:p>
  </w:endnote>
  <w:endnote w:type="continuationSeparator" w:id="0">
    <w:p w:rsidR="0065331B" w:rsidRDefault="0065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7D3737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610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6102" w:rsidRDefault="000D6102" w:rsidP="000D61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7D3737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610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2961">
      <w:rPr>
        <w:rStyle w:val="slostrnky"/>
        <w:noProof/>
      </w:rPr>
      <w:t>6</w:t>
    </w:r>
    <w:r>
      <w:rPr>
        <w:rStyle w:val="slostrnky"/>
      </w:rPr>
      <w:fldChar w:fldCharType="end"/>
    </w:r>
  </w:p>
  <w:p w:rsidR="000D6102" w:rsidRDefault="000D6102" w:rsidP="000D6102">
    <w:pPr>
      <w:pStyle w:val="Zpat"/>
      <w:pBdr>
        <w:bottom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1B" w:rsidRDefault="0065331B">
      <w:r>
        <w:separator/>
      </w:r>
    </w:p>
  </w:footnote>
  <w:footnote w:type="continuationSeparator" w:id="0">
    <w:p w:rsidR="0065331B" w:rsidRDefault="00653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0D6102" w:rsidP="000D6102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58C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22AFF"/>
    <w:multiLevelType w:val="multilevel"/>
    <w:tmpl w:val="6628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3B74"/>
    <w:multiLevelType w:val="hybridMultilevel"/>
    <w:tmpl w:val="45148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7646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52DCE"/>
    <w:multiLevelType w:val="hybridMultilevel"/>
    <w:tmpl w:val="EA5E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A50"/>
    <w:multiLevelType w:val="multilevel"/>
    <w:tmpl w:val="96302F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E65A8"/>
    <w:multiLevelType w:val="hybridMultilevel"/>
    <w:tmpl w:val="ABD479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F6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5381D"/>
    <w:multiLevelType w:val="hybridMultilevel"/>
    <w:tmpl w:val="9B906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62B2"/>
    <w:multiLevelType w:val="hybridMultilevel"/>
    <w:tmpl w:val="0A662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646D3"/>
    <w:multiLevelType w:val="hybridMultilevel"/>
    <w:tmpl w:val="A552E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77A57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82F94"/>
    <w:multiLevelType w:val="hybridMultilevel"/>
    <w:tmpl w:val="2590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D1EB6"/>
    <w:multiLevelType w:val="hybridMultilevel"/>
    <w:tmpl w:val="3B3AA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7A6"/>
    <w:multiLevelType w:val="hybridMultilevel"/>
    <w:tmpl w:val="DF00AB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D1F4A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D4F59"/>
    <w:multiLevelType w:val="hybridMultilevel"/>
    <w:tmpl w:val="4DA07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2AE"/>
    <w:multiLevelType w:val="hybridMultilevel"/>
    <w:tmpl w:val="11B81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9A7F5E"/>
    <w:multiLevelType w:val="hybridMultilevel"/>
    <w:tmpl w:val="3FC4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010B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DD7B61"/>
    <w:multiLevelType w:val="hybridMultilevel"/>
    <w:tmpl w:val="3C74AA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CD4819"/>
    <w:multiLevelType w:val="hybridMultilevel"/>
    <w:tmpl w:val="59BE2B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93085"/>
    <w:multiLevelType w:val="hybridMultilevel"/>
    <w:tmpl w:val="14C6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26509"/>
    <w:multiLevelType w:val="hybridMultilevel"/>
    <w:tmpl w:val="C7F4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11265"/>
    <w:multiLevelType w:val="hybridMultilevel"/>
    <w:tmpl w:val="94F05126"/>
    <w:lvl w:ilvl="0" w:tplc="92EA8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93994"/>
    <w:multiLevelType w:val="multilevel"/>
    <w:tmpl w:val="4FA875B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B815C5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E5D2A"/>
    <w:multiLevelType w:val="multilevel"/>
    <w:tmpl w:val="9C1C8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5"/>
  </w:num>
  <w:num w:numId="5">
    <w:abstractNumId w:val="2"/>
  </w:num>
  <w:num w:numId="6">
    <w:abstractNumId w:val="23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22"/>
  </w:num>
  <w:num w:numId="12">
    <w:abstractNumId w:val="21"/>
  </w:num>
  <w:num w:numId="13">
    <w:abstractNumId w:val="7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  <w:num w:numId="18">
    <w:abstractNumId w:val="4"/>
  </w:num>
  <w:num w:numId="19">
    <w:abstractNumId w:val="26"/>
  </w:num>
  <w:num w:numId="20">
    <w:abstractNumId w:val="3"/>
  </w:num>
  <w:num w:numId="21">
    <w:abstractNumId w:val="5"/>
  </w:num>
  <w:num w:numId="22">
    <w:abstractNumId w:val="10"/>
  </w:num>
  <w:num w:numId="23">
    <w:abstractNumId w:val="18"/>
  </w:num>
  <w:num w:numId="24">
    <w:abstractNumId w:val="24"/>
  </w:num>
  <w:num w:numId="25">
    <w:abstractNumId w:val="19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2"/>
    <w:rsid w:val="00002961"/>
    <w:rsid w:val="000C3503"/>
    <w:rsid w:val="000C79B1"/>
    <w:rsid w:val="000D6102"/>
    <w:rsid w:val="0012306B"/>
    <w:rsid w:val="00132266"/>
    <w:rsid w:val="00133FF5"/>
    <w:rsid w:val="00160CD6"/>
    <w:rsid w:val="001655F7"/>
    <w:rsid w:val="0016693D"/>
    <w:rsid w:val="001A4039"/>
    <w:rsid w:val="001B18C8"/>
    <w:rsid w:val="001B2D0B"/>
    <w:rsid w:val="001C7B95"/>
    <w:rsid w:val="0020029F"/>
    <w:rsid w:val="00201D04"/>
    <w:rsid w:val="00225D16"/>
    <w:rsid w:val="00233BFC"/>
    <w:rsid w:val="0026696E"/>
    <w:rsid w:val="00285E41"/>
    <w:rsid w:val="002B5F08"/>
    <w:rsid w:val="002B7EE4"/>
    <w:rsid w:val="002F66C4"/>
    <w:rsid w:val="00302C1A"/>
    <w:rsid w:val="003633BC"/>
    <w:rsid w:val="003A1361"/>
    <w:rsid w:val="003C6F12"/>
    <w:rsid w:val="004218E9"/>
    <w:rsid w:val="004300E7"/>
    <w:rsid w:val="00455BD1"/>
    <w:rsid w:val="00494A38"/>
    <w:rsid w:val="004D19D8"/>
    <w:rsid w:val="00501695"/>
    <w:rsid w:val="00550897"/>
    <w:rsid w:val="0055341D"/>
    <w:rsid w:val="00554E41"/>
    <w:rsid w:val="00563505"/>
    <w:rsid w:val="00565F0B"/>
    <w:rsid w:val="005710A1"/>
    <w:rsid w:val="005953F1"/>
    <w:rsid w:val="005A5C1F"/>
    <w:rsid w:val="005B12BE"/>
    <w:rsid w:val="005C40A8"/>
    <w:rsid w:val="005D43DF"/>
    <w:rsid w:val="005F3048"/>
    <w:rsid w:val="00627DFC"/>
    <w:rsid w:val="00633D37"/>
    <w:rsid w:val="0064575F"/>
    <w:rsid w:val="006474AD"/>
    <w:rsid w:val="00647559"/>
    <w:rsid w:val="00650375"/>
    <w:rsid w:val="0065331B"/>
    <w:rsid w:val="006C18CB"/>
    <w:rsid w:val="006E17E0"/>
    <w:rsid w:val="007178B4"/>
    <w:rsid w:val="00730D58"/>
    <w:rsid w:val="00746D69"/>
    <w:rsid w:val="0079116C"/>
    <w:rsid w:val="007B7A16"/>
    <w:rsid w:val="007D3737"/>
    <w:rsid w:val="007F535A"/>
    <w:rsid w:val="00816A2A"/>
    <w:rsid w:val="00827280"/>
    <w:rsid w:val="00833B46"/>
    <w:rsid w:val="00836CDE"/>
    <w:rsid w:val="00844D8C"/>
    <w:rsid w:val="008B5053"/>
    <w:rsid w:val="008E4BB8"/>
    <w:rsid w:val="008F1739"/>
    <w:rsid w:val="00920A34"/>
    <w:rsid w:val="00942351"/>
    <w:rsid w:val="0094717C"/>
    <w:rsid w:val="009A0CFE"/>
    <w:rsid w:val="009B4D1C"/>
    <w:rsid w:val="00A11FE3"/>
    <w:rsid w:val="00A20717"/>
    <w:rsid w:val="00A30A9D"/>
    <w:rsid w:val="00A36EC8"/>
    <w:rsid w:val="00A41676"/>
    <w:rsid w:val="00A44600"/>
    <w:rsid w:val="00A743E5"/>
    <w:rsid w:val="00A74B36"/>
    <w:rsid w:val="00A8477E"/>
    <w:rsid w:val="00A94057"/>
    <w:rsid w:val="00AC1900"/>
    <w:rsid w:val="00AD1AB2"/>
    <w:rsid w:val="00AD730C"/>
    <w:rsid w:val="00AF530B"/>
    <w:rsid w:val="00B1414B"/>
    <w:rsid w:val="00B32235"/>
    <w:rsid w:val="00B3480B"/>
    <w:rsid w:val="00B64BCC"/>
    <w:rsid w:val="00B72D2D"/>
    <w:rsid w:val="00BB2F56"/>
    <w:rsid w:val="00BB3AAA"/>
    <w:rsid w:val="00BC656B"/>
    <w:rsid w:val="00C67804"/>
    <w:rsid w:val="00C7404A"/>
    <w:rsid w:val="00CA403E"/>
    <w:rsid w:val="00CD05C7"/>
    <w:rsid w:val="00CD3186"/>
    <w:rsid w:val="00CE74C4"/>
    <w:rsid w:val="00D16FBC"/>
    <w:rsid w:val="00D61265"/>
    <w:rsid w:val="00D72ED2"/>
    <w:rsid w:val="00DC398D"/>
    <w:rsid w:val="00DE7694"/>
    <w:rsid w:val="00DF6249"/>
    <w:rsid w:val="00E42E95"/>
    <w:rsid w:val="00E51FF3"/>
    <w:rsid w:val="00E75C4F"/>
    <w:rsid w:val="00E93948"/>
    <w:rsid w:val="00E95F0B"/>
    <w:rsid w:val="00EA113B"/>
    <w:rsid w:val="00EB44CE"/>
    <w:rsid w:val="00ED6781"/>
    <w:rsid w:val="00EE1FE5"/>
    <w:rsid w:val="00EE7993"/>
    <w:rsid w:val="00EF04EE"/>
    <w:rsid w:val="00F03823"/>
    <w:rsid w:val="00F15240"/>
    <w:rsid w:val="00F27091"/>
    <w:rsid w:val="00F82CD9"/>
    <w:rsid w:val="00F83D0B"/>
    <w:rsid w:val="00FC79CD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959E0F-7261-491A-85B3-FBC982F4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0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qFormat/>
    <w:rsid w:val="000D610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61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61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102"/>
  </w:style>
  <w:style w:type="paragraph" w:customStyle="1" w:styleId="Default">
    <w:name w:val="Default"/>
    <w:rsid w:val="000D610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Siln">
    <w:name w:val="Strong"/>
    <w:qFormat/>
    <w:rsid w:val="005D43DF"/>
    <w:rPr>
      <w:b/>
      <w:bCs/>
    </w:rPr>
  </w:style>
  <w:style w:type="character" w:customStyle="1" w:styleId="apple-converted-space">
    <w:name w:val="apple-converted-space"/>
    <w:rsid w:val="005D43DF"/>
  </w:style>
  <w:style w:type="paragraph" w:styleId="Odstavecseseznamem">
    <w:name w:val="List Paragraph"/>
    <w:basedOn w:val="Normln"/>
    <w:link w:val="OdstavecseseznamemChar"/>
    <w:uiPriority w:val="34"/>
    <w:qFormat/>
    <w:rsid w:val="00E51FF3"/>
    <w:pPr>
      <w:ind w:left="708"/>
    </w:pPr>
  </w:style>
  <w:style w:type="character" w:styleId="Hypertextovodkaz">
    <w:name w:val="Hyperlink"/>
    <w:uiPriority w:val="99"/>
    <w:unhideWhenUsed/>
    <w:rsid w:val="00F03823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F83D0B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F83D0B"/>
  </w:style>
  <w:style w:type="paragraph" w:styleId="Textbubliny">
    <w:name w:val="Balloon Text"/>
    <w:basedOn w:val="Normln"/>
    <w:link w:val="TextbublinyChar"/>
    <w:rsid w:val="00F83D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83D0B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qFormat/>
    <w:rsid w:val="00F83D0B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F83D0B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ind w:hanging="620"/>
      <w:jc w:val="center"/>
      <w:textAlignment w:val="auto"/>
    </w:pPr>
    <w:rPr>
      <w:rFonts w:ascii="Arial" w:eastAsia="Arial" w:hAnsi="Arial" w:cs="Arial"/>
    </w:rPr>
  </w:style>
  <w:style w:type="character" w:customStyle="1" w:styleId="Zkladntext2Tun">
    <w:name w:val="Základní text (2) + Tučné"/>
    <w:basedOn w:val="Zkladntext2"/>
    <w:rsid w:val="00F83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cs-CZ" w:eastAsia="cs-CZ" w:bidi="cs-CZ"/>
    </w:rPr>
  </w:style>
  <w:style w:type="paragraph" w:styleId="Textkomente">
    <w:name w:val="annotation text"/>
    <w:basedOn w:val="Normln"/>
    <w:link w:val="TextkomenteChar"/>
    <w:uiPriority w:val="99"/>
    <w:unhideWhenUsed/>
    <w:rsid w:val="00F83D0B"/>
  </w:style>
  <w:style w:type="character" w:customStyle="1" w:styleId="TextkomenteChar">
    <w:name w:val="Text komentáře Char"/>
    <w:basedOn w:val="Standardnpsmoodstavce"/>
    <w:link w:val="Textkomente"/>
    <w:uiPriority w:val="99"/>
    <w:rsid w:val="00F83D0B"/>
  </w:style>
  <w:style w:type="paragraph" w:styleId="Pedmtkomente">
    <w:name w:val="annotation subject"/>
    <w:basedOn w:val="Textkomente"/>
    <w:next w:val="Textkomente"/>
    <w:link w:val="PedmtkomenteChar"/>
    <w:rsid w:val="00AD1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D1AB2"/>
    <w:rPr>
      <w:b/>
      <w:bCs/>
    </w:rPr>
  </w:style>
  <w:style w:type="character" w:customStyle="1" w:styleId="Nadpis2">
    <w:name w:val="Nadpis #2_"/>
    <w:basedOn w:val="Standardnpsmoodstavce"/>
    <w:link w:val="Nadpis20"/>
    <w:rsid w:val="00FF6DD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FF6DD5"/>
    <w:pPr>
      <w:widowControl w:val="0"/>
      <w:shd w:val="clear" w:color="auto" w:fill="FFFFFF"/>
      <w:overflowPunct/>
      <w:autoSpaceDE/>
      <w:autoSpaceDN/>
      <w:adjustRightInd/>
      <w:spacing w:before="420" w:after="180" w:line="0" w:lineRule="atLeast"/>
      <w:ind w:hanging="620"/>
      <w:jc w:val="both"/>
      <w:textAlignment w:val="auto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A44600"/>
    <w:pPr>
      <w:overflowPunct/>
      <w:ind w:left="283" w:hanging="283"/>
      <w:jc w:val="both"/>
      <w:textAlignment w:val="auto"/>
    </w:pPr>
  </w:style>
  <w:style w:type="character" w:customStyle="1" w:styleId="Zkladntextodsazen3Char">
    <w:name w:val="Základní text odsazený 3 Char"/>
    <w:basedOn w:val="Standardnpsmoodstavce"/>
    <w:link w:val="Zkladntextodsazen3"/>
    <w:rsid w:val="00A44600"/>
  </w:style>
  <w:style w:type="table" w:styleId="Mkatabulky">
    <w:name w:val="Table Grid"/>
    <w:basedOn w:val="Normlntabulka"/>
    <w:rsid w:val="00201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ky@b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2BB21B9-4224-482A-9BF5-02A13BE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88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iskupství královéhradecké</Company>
  <LinksUpToDate>false</LinksUpToDate>
  <CharactersWithSpaces>30219</CharactersWithSpaces>
  <SharedDoc>false</SharedDoc>
  <HLinks>
    <vt:vector size="6" baseType="variant"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://www.bihk.cz/dieceze/dohal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stuvkova</dc:creator>
  <cp:lastModifiedBy>Tauchmanová Jana</cp:lastModifiedBy>
  <cp:revision>2</cp:revision>
  <dcterms:created xsi:type="dcterms:W3CDTF">2022-01-28T07:45:00Z</dcterms:created>
  <dcterms:modified xsi:type="dcterms:W3CDTF">2022-01-28T07:45:00Z</dcterms:modified>
</cp:coreProperties>
</file>